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F" w:rsidRPr="00816FB4" w:rsidRDefault="00082915" w:rsidP="00816FB4">
      <w:pPr>
        <w:tabs>
          <w:tab w:val="left" w:pos="2160"/>
          <w:tab w:val="left" w:pos="6930"/>
        </w:tabs>
        <w:ind w:left="-99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 xml:space="preserve">    </w:t>
      </w:r>
      <w:r w:rsidR="00816FB4">
        <w:rPr>
          <w:rFonts w:ascii="Algerian" w:hAnsi="Algerian"/>
          <w:b/>
          <w:bCs/>
        </w:rPr>
        <w:t xml:space="preserve">      </w:t>
      </w:r>
      <w:r w:rsidR="000B41FC" w:rsidRPr="00E74D45">
        <w:rPr>
          <w:b/>
          <w:bCs/>
        </w:rPr>
        <w:t>S.KRISH</w:t>
      </w:r>
      <w:r w:rsidR="00937087">
        <w:rPr>
          <w:b/>
          <w:bCs/>
        </w:rPr>
        <w:t>N</w:t>
      </w:r>
      <w:r w:rsidR="000B41FC" w:rsidRPr="00E74D45">
        <w:rPr>
          <w:b/>
          <w:bCs/>
        </w:rPr>
        <w:t>ASWAMY</w:t>
      </w:r>
      <w:r w:rsidR="0062423F" w:rsidRPr="00E74D45">
        <w:t xml:space="preserve"> </w:t>
      </w:r>
    </w:p>
    <w:p w:rsidR="008B27DB" w:rsidRDefault="008B27DB">
      <w:pPr>
        <w:tabs>
          <w:tab w:val="left" w:pos="2325"/>
        </w:tabs>
        <w:ind w:left="-360" w:right="-1260"/>
      </w:pPr>
      <w:r>
        <w:t>No 2 Sai Anitha Appartments</w:t>
      </w:r>
    </w:p>
    <w:p w:rsidR="0062423F" w:rsidRPr="00E74D45" w:rsidRDefault="008B27DB">
      <w:pPr>
        <w:tabs>
          <w:tab w:val="left" w:pos="2325"/>
        </w:tabs>
        <w:ind w:left="-360" w:right="-1260"/>
        <w:rPr>
          <w:lang w:val="pt-BR"/>
        </w:rPr>
      </w:pPr>
      <w:r w:rsidRPr="00634B40">
        <w:rPr>
          <w:lang w:val="fr-FR"/>
        </w:rPr>
        <w:t>Madhava mani Avenue</w:t>
      </w:r>
      <w:r w:rsidR="0062423F" w:rsidRPr="00634B40">
        <w:rPr>
          <w:lang w:val="fr-FR"/>
        </w:rPr>
        <w:t xml:space="preserve">                           </w:t>
      </w:r>
      <w:r w:rsidR="00E74D45" w:rsidRPr="00634B40">
        <w:rPr>
          <w:lang w:val="fr-FR"/>
        </w:rPr>
        <w:t xml:space="preserve">              </w:t>
      </w:r>
      <w:r w:rsidR="002E1369" w:rsidRPr="00634B40">
        <w:rPr>
          <w:lang w:val="fr-FR"/>
        </w:rPr>
        <w:t xml:space="preserve">                   </w:t>
      </w:r>
      <w:r w:rsidR="00F04ABB" w:rsidRPr="00634B40">
        <w:rPr>
          <w:lang w:val="fr-FR"/>
        </w:rPr>
        <w:t xml:space="preserve">   </w:t>
      </w:r>
      <w:r w:rsidR="00E74D45" w:rsidRPr="00634B40">
        <w:rPr>
          <w:lang w:val="fr-FR"/>
        </w:rPr>
        <w:t xml:space="preserve"> </w:t>
      </w:r>
      <w:r w:rsidR="00F04ABB" w:rsidRPr="00634B40">
        <w:rPr>
          <w:lang w:val="fr-FR"/>
        </w:rPr>
        <w:tab/>
      </w:r>
      <w:r w:rsidR="0062423F" w:rsidRPr="00E74D45">
        <w:rPr>
          <w:b/>
          <w:lang w:val="pt-BR"/>
        </w:rPr>
        <w:t>E-</w:t>
      </w:r>
      <w:r w:rsidR="00750537" w:rsidRPr="00E74D45">
        <w:rPr>
          <w:b/>
          <w:lang w:val="pt-BR"/>
        </w:rPr>
        <w:t>mail:</w:t>
      </w:r>
      <w:r w:rsidR="0062423F" w:rsidRPr="00E74D45">
        <w:rPr>
          <w:lang w:val="pt-BR"/>
        </w:rPr>
        <w:t xml:space="preserve">  </w:t>
      </w:r>
      <w:r w:rsidR="007C5BE5">
        <w:rPr>
          <w:rFonts w:ascii="Calibri" w:hAnsi="Calibri"/>
          <w:sz w:val="22"/>
          <w:szCs w:val="22"/>
          <w:lang w:val="pt-BR"/>
        </w:rPr>
        <w:t>krishnaswamy.vivek@gmail.com</w:t>
      </w:r>
    </w:p>
    <w:p w:rsidR="00816FB4" w:rsidRDefault="008B27DB" w:rsidP="008B27DB">
      <w:pPr>
        <w:tabs>
          <w:tab w:val="left" w:pos="2325"/>
        </w:tabs>
        <w:ind w:left="-360" w:right="-1260"/>
      </w:pPr>
      <w:r>
        <w:t>Velachery</w:t>
      </w:r>
      <w:r w:rsidR="00F04ABB">
        <w:tab/>
      </w:r>
      <w:r w:rsidR="00F04ABB">
        <w:tab/>
      </w:r>
      <w:r w:rsidR="00F04ABB">
        <w:tab/>
      </w:r>
      <w:r w:rsidR="00F04ABB">
        <w:tab/>
      </w:r>
      <w:r w:rsidR="00F04ABB">
        <w:tab/>
      </w:r>
      <w:r w:rsidR="00F04ABB">
        <w:tab/>
      </w:r>
      <w:r w:rsidR="00750537" w:rsidRPr="00E74D45">
        <w:rPr>
          <w:b/>
        </w:rPr>
        <w:t>Mobile</w:t>
      </w:r>
      <w:r w:rsidR="00750537" w:rsidRPr="00E74D45">
        <w:t>:</w:t>
      </w:r>
      <w:r w:rsidR="0062423F" w:rsidRPr="00E74D45">
        <w:t xml:space="preserve">  </w:t>
      </w:r>
      <w:r>
        <w:t>9962097133</w:t>
      </w:r>
      <w:r w:rsidR="0062423F" w:rsidRPr="00E74D45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0B41FC" w:rsidRPr="00E74D45">
        <w:t xml:space="preserve">                           </w:t>
      </w:r>
      <w:r w:rsidR="00CA184C" w:rsidRPr="00E74D45">
        <w:t xml:space="preserve">         </w:t>
      </w:r>
      <w:r w:rsidR="00DA35D7" w:rsidRPr="00E74D45">
        <w:t xml:space="preserve"> </w:t>
      </w:r>
      <w:r>
        <w:t>Chennai-600042</w:t>
      </w:r>
      <w:r w:rsidR="00CA184C" w:rsidRPr="00E74D45">
        <w:t xml:space="preserve"> </w:t>
      </w:r>
    </w:p>
    <w:p w:rsidR="00816FB4" w:rsidRDefault="00E575F4" w:rsidP="00816FB4">
      <w:pPr>
        <w:tabs>
          <w:tab w:val="left" w:pos="2325"/>
        </w:tabs>
        <w:ind w:left="-360" w:right="-1260"/>
        <w:rPr>
          <w:b/>
          <w:sz w:val="28"/>
        </w:rPr>
      </w:pPr>
      <w:r>
        <w:rPr>
          <w:noProof/>
        </w:rPr>
        <w:pict>
          <v:line id="_x0000_s1084" style="position:absolute;left:0;text-align:left;z-index:251657728" from="-26.35pt,6.15pt" to="513.65pt,6.15pt"/>
        </w:pict>
      </w:r>
    </w:p>
    <w:p w:rsidR="00B14D8F" w:rsidRPr="00816FB4" w:rsidRDefault="00B14D8F" w:rsidP="00816FB4">
      <w:pPr>
        <w:tabs>
          <w:tab w:val="left" w:pos="2325"/>
        </w:tabs>
        <w:ind w:left="-360" w:right="-1260"/>
      </w:pPr>
      <w:r w:rsidRPr="00B14D8F">
        <w:rPr>
          <w:b/>
          <w:sz w:val="28"/>
        </w:rPr>
        <w:t>CARRIER OBJECTIVE:</w:t>
      </w:r>
    </w:p>
    <w:p w:rsidR="00B14D8F" w:rsidRPr="00B14D8F" w:rsidRDefault="00B14D8F" w:rsidP="00B14D8F">
      <w:pPr>
        <w:tabs>
          <w:tab w:val="left" w:pos="2325"/>
        </w:tabs>
        <w:ind w:left="-360" w:right="-1260"/>
      </w:pPr>
    </w:p>
    <w:p w:rsidR="00DF17BA" w:rsidRDefault="00806770" w:rsidP="009037A0">
      <w:r>
        <w:t>T</w:t>
      </w:r>
      <w:r w:rsidR="00DF17BA" w:rsidRPr="00E74D45">
        <w:t>o place myself in a suitable field that gives me opportunity to exhibit my t</w:t>
      </w:r>
      <w:r w:rsidR="009037A0">
        <w:t xml:space="preserve">alents and explore the infinite </w:t>
      </w:r>
      <w:r w:rsidR="00DF17BA" w:rsidRPr="00E74D45">
        <w:t>possibilities of the field.</w:t>
      </w:r>
    </w:p>
    <w:p w:rsidR="00DF17BA" w:rsidRPr="00E74D45" w:rsidRDefault="00DF17BA" w:rsidP="00DF17BA">
      <w:pPr>
        <w:ind w:left="-360"/>
      </w:pPr>
    </w:p>
    <w:p w:rsidR="00F4790C" w:rsidRDefault="00B14D8F" w:rsidP="00816FB4">
      <w:pPr>
        <w:ind w:left="-360"/>
        <w:rPr>
          <w:sz w:val="28"/>
          <w:szCs w:val="28"/>
        </w:rPr>
      </w:pPr>
      <w:r w:rsidRPr="00DF17BA">
        <w:rPr>
          <w:b/>
          <w:sz w:val="28"/>
          <w:szCs w:val="28"/>
        </w:rPr>
        <w:t>EXPERIENCE</w:t>
      </w:r>
      <w:r w:rsidRPr="00DF17BA">
        <w:rPr>
          <w:sz w:val="28"/>
          <w:szCs w:val="28"/>
        </w:rPr>
        <w:t>:</w:t>
      </w:r>
    </w:p>
    <w:p w:rsidR="00816FB4" w:rsidRDefault="00816FB4" w:rsidP="00816FB4">
      <w:pPr>
        <w:ind w:left="-360"/>
        <w:rPr>
          <w:sz w:val="28"/>
          <w:szCs w:val="28"/>
        </w:rPr>
      </w:pPr>
    </w:p>
    <w:p w:rsidR="00A64FB0" w:rsidRPr="004B103C" w:rsidRDefault="00A64FB0" w:rsidP="00A64FB0">
      <w:pPr>
        <w:spacing w:line="360" w:lineRule="auto"/>
        <w:rPr>
          <w:b/>
          <w:u w:val="single"/>
          <w:lang w:val="en-GB"/>
        </w:rPr>
      </w:pPr>
      <w:r w:rsidRPr="004B103C">
        <w:rPr>
          <w:b/>
          <w:u w:val="single"/>
          <w:lang w:val="en-GB"/>
        </w:rPr>
        <w:t>Current Employer:</w:t>
      </w:r>
    </w:p>
    <w:p w:rsidR="00A64FB0" w:rsidRPr="00816FB4" w:rsidRDefault="00A64FB0" w:rsidP="004B103C">
      <w:pPr>
        <w:pStyle w:val="NoSpacing"/>
        <w:rPr>
          <w:b/>
          <w:lang w:val="en-GB"/>
        </w:rPr>
      </w:pPr>
      <w:r w:rsidRPr="00816FB4">
        <w:rPr>
          <w:b/>
          <w:lang w:val="en-GB"/>
        </w:rPr>
        <w:t>Renault Nissan Technology &amp; Business Centre India Private Limited, Chennai</w:t>
      </w:r>
    </w:p>
    <w:p w:rsidR="00A64FB0" w:rsidRPr="004B103C" w:rsidRDefault="00A64FB0" w:rsidP="004B103C">
      <w:pPr>
        <w:pStyle w:val="NoSpacing"/>
      </w:pPr>
      <w:r w:rsidRPr="004B103C">
        <w:t>Designation</w:t>
      </w:r>
      <w:r w:rsidRPr="004B103C">
        <w:tab/>
      </w:r>
      <w:r w:rsidR="00816FB4">
        <w:t xml:space="preserve">    </w:t>
      </w:r>
      <w:r w:rsidRPr="004B103C">
        <w:t xml:space="preserve">: </w:t>
      </w:r>
      <w:r w:rsidR="004B103C" w:rsidRPr="004B103C">
        <w:t xml:space="preserve">Senior </w:t>
      </w:r>
      <w:r w:rsidRPr="004B103C">
        <w:t>Engineer</w:t>
      </w:r>
    </w:p>
    <w:p w:rsidR="00A64FB0" w:rsidRPr="004B103C" w:rsidRDefault="00A64FB0" w:rsidP="004B103C">
      <w:pPr>
        <w:pStyle w:val="NoSpacing"/>
        <w:rPr>
          <w:lang w:val="en-GB"/>
        </w:rPr>
      </w:pPr>
      <w:r w:rsidRPr="004B103C">
        <w:rPr>
          <w:lang w:val="en-GB"/>
        </w:rPr>
        <w:t>Duration</w:t>
      </w:r>
      <w:r w:rsidRPr="004B103C">
        <w:rPr>
          <w:lang w:val="en-GB"/>
        </w:rPr>
        <w:tab/>
      </w:r>
      <w:r w:rsidR="00816FB4">
        <w:rPr>
          <w:lang w:val="en-GB"/>
        </w:rPr>
        <w:t xml:space="preserve">    </w:t>
      </w:r>
      <w:r w:rsidRPr="004B103C">
        <w:rPr>
          <w:lang w:val="en-GB"/>
        </w:rPr>
        <w:t xml:space="preserve">: </w:t>
      </w:r>
      <w:r w:rsidR="004B103C" w:rsidRPr="004B103C">
        <w:rPr>
          <w:lang w:val="en-GB"/>
        </w:rPr>
        <w:t>January</w:t>
      </w:r>
      <w:r w:rsidRPr="004B103C">
        <w:rPr>
          <w:lang w:val="en-GB"/>
        </w:rPr>
        <w:t xml:space="preserve"> 2016 - present</w:t>
      </w:r>
    </w:p>
    <w:p w:rsidR="00A64FB0" w:rsidRPr="004B103C" w:rsidRDefault="00A64FB0" w:rsidP="004B103C">
      <w:pPr>
        <w:pStyle w:val="NoSpacing"/>
        <w:rPr>
          <w:bCs/>
          <w:color w:val="000000"/>
        </w:rPr>
      </w:pPr>
      <w:r w:rsidRPr="004B103C">
        <w:rPr>
          <w:lang w:val="en-GB"/>
        </w:rPr>
        <w:t>Software</w:t>
      </w:r>
      <w:r w:rsidRPr="004B103C">
        <w:rPr>
          <w:bCs/>
          <w:color w:val="000000"/>
        </w:rPr>
        <w:tab/>
      </w:r>
      <w:r w:rsidR="00816FB4">
        <w:rPr>
          <w:bCs/>
          <w:color w:val="000000"/>
        </w:rPr>
        <w:t xml:space="preserve">    </w:t>
      </w:r>
      <w:r w:rsidRPr="004B103C">
        <w:rPr>
          <w:bCs/>
          <w:color w:val="000000"/>
        </w:rPr>
        <w:t>: NX UG 9</w:t>
      </w:r>
    </w:p>
    <w:p w:rsidR="00A64FB0" w:rsidRDefault="00816FB4" w:rsidP="004B103C">
      <w:pPr>
        <w:pStyle w:val="NoSpacing"/>
        <w:rPr>
          <w:bCs/>
        </w:rPr>
      </w:pPr>
      <w:r>
        <w:rPr>
          <w:bCs/>
          <w:color w:val="000000"/>
        </w:rPr>
        <w:t xml:space="preserve">Job Description   </w:t>
      </w:r>
      <w:r w:rsidR="00A64FB0" w:rsidRPr="004B103C">
        <w:rPr>
          <w:bCs/>
          <w:color w:val="000000"/>
        </w:rPr>
        <w:t xml:space="preserve">: Design </w:t>
      </w:r>
      <w:r w:rsidR="00A64FB0" w:rsidRPr="004B103C">
        <w:rPr>
          <w:bCs/>
        </w:rPr>
        <w:t xml:space="preserve">of </w:t>
      </w:r>
      <w:r w:rsidR="004B103C" w:rsidRPr="004B103C">
        <w:rPr>
          <w:b/>
          <w:bCs/>
        </w:rPr>
        <w:t xml:space="preserve">BIW </w:t>
      </w:r>
      <w:r w:rsidR="004B103C" w:rsidRPr="004B103C">
        <w:rPr>
          <w:bCs/>
        </w:rPr>
        <w:t>Components</w:t>
      </w:r>
      <w:r w:rsidR="00A64FB0" w:rsidRPr="004B103C">
        <w:rPr>
          <w:bCs/>
        </w:rPr>
        <w:t xml:space="preserve"> (Upper body</w:t>
      </w:r>
      <w:r w:rsidR="004B103C">
        <w:rPr>
          <w:bCs/>
        </w:rPr>
        <w:t xml:space="preserve"> &amp; Platform)</w:t>
      </w:r>
    </w:p>
    <w:p w:rsidR="004B103C" w:rsidRPr="004B103C" w:rsidRDefault="004B103C" w:rsidP="004B103C">
      <w:pPr>
        <w:pStyle w:val="NoSpacing"/>
        <w:rPr>
          <w:bCs/>
        </w:rPr>
      </w:pPr>
    </w:p>
    <w:p w:rsidR="00A64FB0" w:rsidRPr="004B103C" w:rsidRDefault="00A64FB0" w:rsidP="00A64FB0">
      <w:pPr>
        <w:numPr>
          <w:ilvl w:val="0"/>
          <w:numId w:val="24"/>
        </w:numPr>
        <w:spacing w:line="360" w:lineRule="auto"/>
        <w:rPr>
          <w:b/>
          <w:bCs/>
          <w:color w:val="000000"/>
          <w:u w:val="single"/>
        </w:rPr>
      </w:pPr>
      <w:r w:rsidRPr="004B103C">
        <w:rPr>
          <w:b/>
          <w:bCs/>
          <w:color w:val="000000"/>
          <w:u w:val="single"/>
        </w:rPr>
        <w:t>Roles &amp; Responsibilities:</w:t>
      </w:r>
    </w:p>
    <w:p w:rsidR="00A64FB0" w:rsidRPr="004B103C" w:rsidRDefault="00A64FB0" w:rsidP="00A64FB0">
      <w:pPr>
        <w:suppressAutoHyphens/>
        <w:spacing w:line="360" w:lineRule="auto"/>
        <w:ind w:left="360"/>
      </w:pPr>
      <w:r w:rsidRPr="004B103C">
        <w:t xml:space="preserve">Body design responsibility for </w:t>
      </w:r>
      <w:r w:rsidR="004B103C" w:rsidRPr="004B103C">
        <w:t>handling</w:t>
      </w:r>
      <w:r w:rsidR="00634B40">
        <w:t xml:space="preserve"> GO,GO+</w:t>
      </w:r>
      <w:r w:rsidRPr="004B103C">
        <w:t xml:space="preserve"> INDIA Face lifts Project.</w:t>
      </w:r>
    </w:p>
    <w:p w:rsidR="001102DE" w:rsidRDefault="001102DE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 xml:space="preserve">Meeting </w:t>
      </w:r>
      <w:r w:rsidR="004B103C" w:rsidRPr="004B103C">
        <w:t>project</w:t>
      </w:r>
      <w:r w:rsidRPr="004B103C">
        <w:t xml:space="preserve"> </w:t>
      </w:r>
      <w:r w:rsidR="004B103C" w:rsidRPr="004B103C">
        <w:t>schedule</w:t>
      </w:r>
      <w:r w:rsidRPr="004B103C">
        <w:t xml:space="preserve"> as per Nissan standards(V3P process)</w:t>
      </w:r>
    </w:p>
    <w:p w:rsidR="005B4B0B" w:rsidRPr="004B103C" w:rsidRDefault="00EB7428" w:rsidP="00A64FB0">
      <w:pPr>
        <w:numPr>
          <w:ilvl w:val="0"/>
          <w:numId w:val="23"/>
        </w:numPr>
        <w:suppressAutoHyphens/>
        <w:spacing w:line="360" w:lineRule="auto"/>
      </w:pPr>
      <w:r>
        <w:t>D</w:t>
      </w:r>
      <w:r w:rsidR="005B4B0B">
        <w:t>evelop</w:t>
      </w:r>
      <w:r>
        <w:t>ing</w:t>
      </w:r>
      <w:r w:rsidR="005B4B0B">
        <w:t xml:space="preserve"> </w:t>
      </w:r>
      <w:r w:rsidR="005B4B0B" w:rsidRPr="005B4B0B">
        <w:rPr>
          <w:b/>
        </w:rPr>
        <w:t>Supplier Capability</w:t>
      </w:r>
    </w:p>
    <w:p w:rsidR="00A64FB0" w:rsidRPr="004B103C" w:rsidRDefault="00A64FB0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 xml:space="preserve">Design of BIW change over </w:t>
      </w:r>
      <w:r w:rsidR="001102DE" w:rsidRPr="004B103C">
        <w:t>parts.</w:t>
      </w:r>
      <w:r w:rsidRPr="004B103C">
        <w:t xml:space="preserve"> </w:t>
      </w:r>
    </w:p>
    <w:p w:rsidR="00A64FB0" w:rsidRPr="004B103C" w:rsidRDefault="00A64FB0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 xml:space="preserve">Responsibility for achieving </w:t>
      </w:r>
      <w:r w:rsidR="004B103C" w:rsidRPr="004B103C">
        <w:t>Durability</w:t>
      </w:r>
      <w:r w:rsidRPr="004B103C">
        <w:t>,</w:t>
      </w:r>
      <w:r w:rsidR="001102DE" w:rsidRPr="004B103C">
        <w:t xml:space="preserve"> </w:t>
      </w:r>
      <w:r w:rsidRPr="004B103C">
        <w:t>CAE</w:t>
      </w:r>
      <w:r w:rsidR="001102DE" w:rsidRPr="004B103C">
        <w:t xml:space="preserve"> and </w:t>
      </w:r>
      <w:r w:rsidR="004B103C" w:rsidRPr="004B103C">
        <w:t>safety</w:t>
      </w:r>
      <w:r w:rsidR="001102DE" w:rsidRPr="004B103C">
        <w:t xml:space="preserve"> </w:t>
      </w:r>
      <w:r w:rsidR="004B103C" w:rsidRPr="004B103C">
        <w:t>confirmation</w:t>
      </w:r>
      <w:r w:rsidR="001102DE" w:rsidRPr="004B103C">
        <w:t xml:space="preserve"> for BIW parts.</w:t>
      </w:r>
    </w:p>
    <w:p w:rsidR="001102DE" w:rsidRPr="004B103C" w:rsidRDefault="001102DE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 xml:space="preserve">Feasibility study for </w:t>
      </w:r>
      <w:r w:rsidR="004B103C" w:rsidRPr="004B103C">
        <w:t>in-house</w:t>
      </w:r>
      <w:r w:rsidRPr="004B103C">
        <w:t xml:space="preserve"> and supplier parts</w:t>
      </w:r>
    </w:p>
    <w:p w:rsidR="001102DE" w:rsidRPr="004B103C" w:rsidRDefault="004B103C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>Assembly</w:t>
      </w:r>
      <w:r w:rsidR="001102DE" w:rsidRPr="004B103C">
        <w:t xml:space="preserve"> feasibility in production line. </w:t>
      </w:r>
    </w:p>
    <w:p w:rsidR="001102DE" w:rsidRPr="004B103C" w:rsidRDefault="001102DE" w:rsidP="001102DE">
      <w:pPr>
        <w:numPr>
          <w:ilvl w:val="0"/>
          <w:numId w:val="23"/>
        </w:numPr>
        <w:suppressAutoHyphens/>
        <w:spacing w:line="360" w:lineRule="auto"/>
      </w:pPr>
      <w:r w:rsidRPr="004B103C">
        <w:t>Resolving issues related to vehicle packaging</w:t>
      </w:r>
    </w:p>
    <w:p w:rsidR="00A64FB0" w:rsidRPr="004B103C" w:rsidRDefault="001102DE" w:rsidP="001102DE">
      <w:pPr>
        <w:numPr>
          <w:ilvl w:val="0"/>
          <w:numId w:val="23"/>
        </w:numPr>
        <w:suppressAutoHyphens/>
        <w:spacing w:line="360" w:lineRule="auto"/>
      </w:pPr>
      <w:r w:rsidRPr="004B103C">
        <w:t xml:space="preserve">Design and </w:t>
      </w:r>
      <w:r w:rsidR="00A64FB0" w:rsidRPr="004B103C">
        <w:t xml:space="preserve">Part </w:t>
      </w:r>
      <w:r w:rsidRPr="004B103C">
        <w:t>modification</w:t>
      </w:r>
      <w:r w:rsidR="00A64FB0" w:rsidRPr="004B103C">
        <w:t xml:space="preserve"> </w:t>
      </w:r>
      <w:r w:rsidRPr="004B103C">
        <w:t xml:space="preserve">based on stamping </w:t>
      </w:r>
      <w:r w:rsidR="004B103C" w:rsidRPr="004B103C">
        <w:t>and</w:t>
      </w:r>
      <w:r w:rsidRPr="004B103C">
        <w:t xml:space="preserve"> assembly requirements.</w:t>
      </w:r>
    </w:p>
    <w:p w:rsidR="00A64FB0" w:rsidRPr="004B103C" w:rsidRDefault="00A64FB0" w:rsidP="00A64FB0">
      <w:pPr>
        <w:numPr>
          <w:ilvl w:val="0"/>
          <w:numId w:val="23"/>
        </w:numPr>
        <w:suppressAutoHyphens/>
        <w:spacing w:line="360" w:lineRule="auto"/>
      </w:pPr>
      <w:r w:rsidRPr="004B103C">
        <w:t>Release of CAD models &amp; drawings</w:t>
      </w:r>
    </w:p>
    <w:p w:rsidR="00A64FB0" w:rsidRDefault="00942E74" w:rsidP="00A64FB0">
      <w:pPr>
        <w:numPr>
          <w:ilvl w:val="0"/>
          <w:numId w:val="23"/>
        </w:numPr>
        <w:suppressAutoHyphens/>
        <w:spacing w:line="360" w:lineRule="auto"/>
      </w:pPr>
      <w:r>
        <w:t>Support GFS activites in platform design</w:t>
      </w:r>
      <w:r w:rsidR="001102DE" w:rsidRPr="004B103C">
        <w:t>.</w:t>
      </w:r>
    </w:p>
    <w:p w:rsidR="0063527A" w:rsidRPr="00816FB4" w:rsidRDefault="0063527A" w:rsidP="0063527A">
      <w:pPr>
        <w:suppressAutoHyphens/>
        <w:spacing w:line="360" w:lineRule="auto"/>
        <w:ind w:left="720"/>
      </w:pPr>
    </w:p>
    <w:p w:rsidR="0063527A" w:rsidRPr="00816FB4" w:rsidRDefault="0063527A" w:rsidP="0063527A">
      <w:pPr>
        <w:pStyle w:val="Heading1"/>
        <w:spacing w:line="360" w:lineRule="auto"/>
        <w:rPr>
          <w:b w:val="0"/>
          <w:u w:val="single"/>
        </w:rPr>
      </w:pPr>
      <w:r w:rsidRPr="00816FB4">
        <w:rPr>
          <w:u w:val="single"/>
        </w:rPr>
        <w:t>Previous Employer 1:</w:t>
      </w:r>
    </w:p>
    <w:p w:rsidR="0063527A" w:rsidRPr="00816FB4" w:rsidRDefault="0063527A" w:rsidP="00816FB4">
      <w:pPr>
        <w:pStyle w:val="NoSpacing"/>
        <w:rPr>
          <w:b/>
          <w:lang w:val="en-GB"/>
        </w:rPr>
      </w:pPr>
      <w:r w:rsidRPr="00816FB4">
        <w:rPr>
          <w:b/>
        </w:rPr>
        <w:t>FORD INDIA Pvt Ltd</w:t>
      </w:r>
      <w:r w:rsidRPr="00816FB4">
        <w:rPr>
          <w:b/>
          <w:lang w:val="en-GB"/>
        </w:rPr>
        <w:t xml:space="preserve">. (through </w:t>
      </w:r>
      <w:r w:rsidRPr="00816FB4">
        <w:rPr>
          <w:b/>
        </w:rPr>
        <w:t>RLE INDIA)</w:t>
      </w:r>
    </w:p>
    <w:p w:rsidR="0063527A" w:rsidRPr="00816FB4" w:rsidRDefault="0063527A" w:rsidP="00816FB4">
      <w:pPr>
        <w:pStyle w:val="NoSpacing"/>
      </w:pPr>
      <w:r w:rsidRPr="00816FB4">
        <w:t>Designation</w:t>
      </w:r>
      <w:r w:rsidRPr="00816FB4">
        <w:tab/>
        <w:t xml:space="preserve">: </w:t>
      </w:r>
      <w:r w:rsidRPr="00816FB4">
        <w:rPr>
          <w:b/>
        </w:rPr>
        <w:t>Team Leader</w:t>
      </w:r>
    </w:p>
    <w:p w:rsidR="00816FB4" w:rsidRPr="00816FB4" w:rsidRDefault="0063527A" w:rsidP="00816FB4">
      <w:pPr>
        <w:pStyle w:val="NoSpacing"/>
      </w:pPr>
      <w:r w:rsidRPr="00816FB4">
        <w:rPr>
          <w:lang w:val="en-GB"/>
        </w:rPr>
        <w:t>Duration</w:t>
      </w:r>
      <w:r w:rsidRPr="00816FB4">
        <w:rPr>
          <w:lang w:val="en-GB"/>
        </w:rPr>
        <w:tab/>
        <w:t xml:space="preserve">: </w:t>
      </w:r>
      <w:r w:rsidRPr="00816FB4">
        <w:t>2015 to January 2016</w:t>
      </w:r>
    </w:p>
    <w:p w:rsidR="0063527A" w:rsidRDefault="0063527A" w:rsidP="00816FB4">
      <w:pPr>
        <w:pStyle w:val="NoSpacing"/>
      </w:pPr>
      <w:r w:rsidRPr="00816FB4">
        <w:rPr>
          <w:lang w:val="en-GB"/>
        </w:rPr>
        <w:t>Software</w:t>
      </w:r>
      <w:r w:rsidRPr="00816FB4">
        <w:tab/>
        <w:t>: CATIA V5</w:t>
      </w:r>
    </w:p>
    <w:p w:rsidR="00816FB4" w:rsidRPr="00816FB4" w:rsidRDefault="00816FB4" w:rsidP="00816FB4">
      <w:pPr>
        <w:pStyle w:val="NoSpacing"/>
        <w:rPr>
          <w:lang w:val="en-GB"/>
        </w:rPr>
      </w:pPr>
    </w:p>
    <w:p w:rsidR="0063527A" w:rsidRPr="00816FB4" w:rsidRDefault="0063527A" w:rsidP="0063527A">
      <w:pPr>
        <w:numPr>
          <w:ilvl w:val="0"/>
          <w:numId w:val="24"/>
        </w:numPr>
        <w:spacing w:line="360" w:lineRule="auto"/>
        <w:rPr>
          <w:b/>
          <w:bCs/>
          <w:color w:val="000000"/>
          <w:u w:val="single"/>
        </w:rPr>
      </w:pPr>
      <w:r w:rsidRPr="00816FB4">
        <w:rPr>
          <w:b/>
          <w:bCs/>
          <w:color w:val="000000"/>
          <w:u w:val="single"/>
        </w:rPr>
        <w:t>Roles &amp; Responsibilities:</w:t>
      </w:r>
    </w:p>
    <w:p w:rsidR="00816FB4" w:rsidRPr="00816FB4" w:rsidRDefault="00D64B56" w:rsidP="00816FB4">
      <w:pPr>
        <w:numPr>
          <w:ilvl w:val="0"/>
          <w:numId w:val="23"/>
        </w:numPr>
        <w:suppressAutoHyphens/>
        <w:spacing w:line="360" w:lineRule="auto"/>
      </w:pPr>
      <w:r>
        <w:t>Creation of work flow</w:t>
      </w:r>
      <w:r w:rsidR="00816FB4" w:rsidRPr="00816FB4">
        <w:t xml:space="preserve"> proposals</w:t>
      </w:r>
    </w:p>
    <w:p w:rsidR="0063527A" w:rsidRPr="00816FB4" w:rsidRDefault="0063527A" w:rsidP="00816FB4">
      <w:pPr>
        <w:numPr>
          <w:ilvl w:val="0"/>
          <w:numId w:val="23"/>
        </w:numPr>
        <w:spacing w:line="360" w:lineRule="auto"/>
        <w:rPr>
          <w:bCs/>
          <w:color w:val="000000"/>
          <w:u w:val="single"/>
        </w:rPr>
      </w:pPr>
      <w:r w:rsidRPr="00816FB4">
        <w:rPr>
          <w:bCs/>
          <w:color w:val="000000"/>
        </w:rPr>
        <w:t>Modeling of BIW and sheet metal components</w:t>
      </w:r>
    </w:p>
    <w:p w:rsidR="00816FB4" w:rsidRPr="00816FB4" w:rsidRDefault="00816FB4" w:rsidP="00816FB4">
      <w:pPr>
        <w:numPr>
          <w:ilvl w:val="0"/>
          <w:numId w:val="23"/>
        </w:numPr>
        <w:suppressAutoHyphens/>
        <w:spacing w:line="360" w:lineRule="auto"/>
      </w:pPr>
      <w:r w:rsidRPr="00816FB4">
        <w:t>Creation of Detailed drawings and quality checking as per Ford standards</w:t>
      </w:r>
    </w:p>
    <w:p w:rsidR="0063527A" w:rsidRPr="00816FB4" w:rsidRDefault="0063527A" w:rsidP="0063527A">
      <w:pPr>
        <w:numPr>
          <w:ilvl w:val="0"/>
          <w:numId w:val="23"/>
        </w:numPr>
        <w:suppressAutoHyphens/>
        <w:spacing w:line="360" w:lineRule="auto"/>
      </w:pPr>
      <w:r w:rsidRPr="00816FB4">
        <w:t>Co-ordination with vehicle integration team for packaging</w:t>
      </w:r>
      <w:r w:rsidR="00816FB4" w:rsidRPr="00816FB4">
        <w:t xml:space="preserve"> study in CAD </w:t>
      </w:r>
      <w:r w:rsidR="00942E74" w:rsidRPr="00816FB4">
        <w:t>Layout</w:t>
      </w:r>
      <w:r w:rsidRPr="00816FB4">
        <w:t>.</w:t>
      </w:r>
    </w:p>
    <w:p w:rsidR="007360F2" w:rsidRDefault="007360F2" w:rsidP="00BF07C7">
      <w:pPr>
        <w:rPr>
          <w:b/>
          <w:u w:val="single"/>
        </w:rPr>
      </w:pPr>
    </w:p>
    <w:p w:rsidR="00BF07C7" w:rsidRPr="00816FB4" w:rsidRDefault="00816FB4" w:rsidP="00BF07C7">
      <w:pPr>
        <w:rPr>
          <w:u w:val="single"/>
        </w:rPr>
      </w:pPr>
      <w:r w:rsidRPr="00816FB4">
        <w:rPr>
          <w:b/>
          <w:u w:val="single"/>
        </w:rPr>
        <w:t>Previous Employer</w:t>
      </w:r>
      <w:r w:rsidRPr="00816FB4">
        <w:rPr>
          <w:u w:val="single"/>
        </w:rPr>
        <w:t xml:space="preserve"> 2:</w:t>
      </w:r>
    </w:p>
    <w:p w:rsidR="00816FB4" w:rsidRPr="00BF07C7" w:rsidRDefault="00816FB4" w:rsidP="00BF07C7"/>
    <w:p w:rsidR="00BF07C7" w:rsidRPr="00D73BDA" w:rsidRDefault="00BF07C7" w:rsidP="00BF07C7">
      <w:pPr>
        <w:pStyle w:val="Heading1"/>
        <w:rPr>
          <w:rStyle w:val="Emphasis"/>
        </w:rPr>
      </w:pPr>
      <w:r w:rsidRPr="00D73BDA">
        <w:rPr>
          <w:rStyle w:val="Emphasis"/>
        </w:rPr>
        <w:t xml:space="preserve">MAHINDRA </w:t>
      </w:r>
      <w:r w:rsidR="001B30C5">
        <w:rPr>
          <w:rStyle w:val="Emphasis"/>
        </w:rPr>
        <w:t>TRACTORS</w:t>
      </w:r>
      <w:r w:rsidRPr="00D73BDA">
        <w:rPr>
          <w:rStyle w:val="Emphasis"/>
        </w:rPr>
        <w:t xml:space="preserve">: </w:t>
      </w:r>
    </w:p>
    <w:p w:rsidR="00BF07C7" w:rsidRDefault="00BF07C7" w:rsidP="00BF07C7">
      <w:pPr>
        <w:jc w:val="both"/>
      </w:pPr>
      <w:r>
        <w:t>W</w:t>
      </w:r>
      <w:r w:rsidRPr="008A560E">
        <w:t xml:space="preserve">orking as </w:t>
      </w:r>
      <w:r w:rsidRPr="005818CF">
        <w:rPr>
          <w:b/>
        </w:rPr>
        <w:t>Assistant manager operational at Mahindra Re</w:t>
      </w:r>
      <w:r>
        <w:rPr>
          <w:b/>
        </w:rPr>
        <w:t>s</w:t>
      </w:r>
      <w:r w:rsidRPr="005818CF">
        <w:rPr>
          <w:b/>
        </w:rPr>
        <w:t xml:space="preserve">earch Valley Chennai in </w:t>
      </w:r>
      <w:r w:rsidRPr="005818CF">
        <w:rPr>
          <w:b/>
          <w:i/>
        </w:rPr>
        <w:t>BIW</w:t>
      </w:r>
      <w:r>
        <w:rPr>
          <w:b/>
          <w:i/>
        </w:rPr>
        <w:t xml:space="preserve"> </w:t>
      </w:r>
      <w:r w:rsidRPr="005818CF">
        <w:t>department</w:t>
      </w:r>
      <w:r>
        <w:t xml:space="preserve"> from July</w:t>
      </w:r>
      <w:r w:rsidRPr="008A560E">
        <w:t xml:space="preserve"> – 2010</w:t>
      </w:r>
      <w:r>
        <w:t xml:space="preserve"> to Dec-2014.</w:t>
      </w:r>
    </w:p>
    <w:p w:rsidR="00F4790C" w:rsidRDefault="00F4790C" w:rsidP="00F4790C">
      <w:pPr>
        <w:jc w:val="both"/>
      </w:pPr>
    </w:p>
    <w:p w:rsidR="007360F2" w:rsidRPr="00816FB4" w:rsidRDefault="007360F2" w:rsidP="007360F2">
      <w:pPr>
        <w:numPr>
          <w:ilvl w:val="0"/>
          <w:numId w:val="24"/>
        </w:numPr>
        <w:spacing w:line="360" w:lineRule="auto"/>
        <w:rPr>
          <w:b/>
          <w:bCs/>
          <w:color w:val="000000"/>
          <w:u w:val="single"/>
        </w:rPr>
      </w:pPr>
      <w:r w:rsidRPr="00816FB4">
        <w:rPr>
          <w:b/>
          <w:bCs/>
          <w:color w:val="000000"/>
          <w:u w:val="single"/>
        </w:rPr>
        <w:t>Roles &amp; Responsibilities:</w:t>
      </w:r>
    </w:p>
    <w:p w:rsidR="007979E9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 xml:space="preserve">To Design Body structures as pre class’A’ surface, Sheet Metal &amp; Plastics components for new Product &amp; </w:t>
      </w:r>
      <w:r w:rsidR="007979E9" w:rsidRPr="007360F2">
        <w:rPr>
          <w:rFonts w:ascii="Times New Roman" w:hAnsi="Times New Roman"/>
          <w:sz w:val="24"/>
        </w:rPr>
        <w:t>Existing Product using CAD,</w:t>
      </w:r>
      <w:r w:rsidRPr="007360F2">
        <w:rPr>
          <w:rFonts w:ascii="Times New Roman" w:hAnsi="Times New Roman"/>
          <w:sz w:val="24"/>
        </w:rPr>
        <w:t>&amp; Quality tools,</w:t>
      </w:r>
    </w:p>
    <w:p w:rsidR="007979E9" w:rsidRDefault="00BF07C7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Preparation</w:t>
      </w:r>
      <w:r w:rsidR="00581DA2" w:rsidRPr="007360F2">
        <w:rPr>
          <w:rFonts w:ascii="Times New Roman" w:hAnsi="Times New Roman"/>
          <w:sz w:val="24"/>
        </w:rPr>
        <w:t xml:space="preserve"> of </w:t>
      </w:r>
      <w:r w:rsidR="00581DA2" w:rsidRPr="007360F2">
        <w:rPr>
          <w:rFonts w:ascii="Times New Roman" w:hAnsi="Times New Roman"/>
          <w:b/>
          <w:i/>
          <w:sz w:val="24"/>
        </w:rPr>
        <w:t>FRP model</w:t>
      </w:r>
      <w:r w:rsidR="00581DA2" w:rsidRPr="007360F2">
        <w:rPr>
          <w:rFonts w:ascii="Times New Roman" w:hAnsi="Times New Roman"/>
          <w:sz w:val="24"/>
        </w:rPr>
        <w:t xml:space="preserve"> for styling </w:t>
      </w:r>
      <w:r w:rsidRPr="007360F2">
        <w:rPr>
          <w:rFonts w:ascii="Times New Roman" w:hAnsi="Times New Roman"/>
          <w:sz w:val="24"/>
        </w:rPr>
        <w:t>approval</w:t>
      </w:r>
      <w:r w:rsidR="007979E9" w:rsidRPr="007360F2">
        <w:rPr>
          <w:rFonts w:ascii="Times New Roman" w:hAnsi="Times New Roman"/>
          <w:sz w:val="24"/>
        </w:rPr>
        <w:t>,</w:t>
      </w:r>
    </w:p>
    <w:p w:rsidR="00774087" w:rsidRPr="007360F2" w:rsidRDefault="00774087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Supplier development and new component component development with existing supplier</w:t>
      </w:r>
    </w:p>
    <w:p w:rsidR="00C14543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Review &amp;</w:t>
      </w:r>
      <w:r w:rsidR="00AC6851" w:rsidRPr="007360F2">
        <w:rPr>
          <w:rFonts w:ascii="Times New Roman" w:hAnsi="Times New Roman"/>
          <w:sz w:val="24"/>
        </w:rPr>
        <w:t xml:space="preserve"> </w:t>
      </w:r>
      <w:r w:rsidRPr="007360F2">
        <w:rPr>
          <w:rFonts w:ascii="Times New Roman" w:hAnsi="Times New Roman"/>
          <w:sz w:val="24"/>
        </w:rPr>
        <w:t xml:space="preserve">Finalization of design through </w:t>
      </w:r>
      <w:r w:rsidRPr="007360F2">
        <w:rPr>
          <w:rFonts w:ascii="Times New Roman" w:hAnsi="Times New Roman"/>
          <w:b/>
          <w:i/>
          <w:sz w:val="24"/>
        </w:rPr>
        <w:t>DFMEA, DFM, DFA &amp; DFS</w:t>
      </w:r>
      <w:r w:rsidR="00C14543" w:rsidRPr="007360F2">
        <w:rPr>
          <w:rFonts w:ascii="Times New Roman" w:hAnsi="Times New Roman"/>
          <w:sz w:val="24"/>
        </w:rPr>
        <w:t>,</w:t>
      </w:r>
    </w:p>
    <w:p w:rsidR="00C14543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Design validation through CAE</w:t>
      </w:r>
      <w:r w:rsidR="00C14543" w:rsidRPr="007360F2">
        <w:rPr>
          <w:rFonts w:ascii="Times New Roman" w:hAnsi="Times New Roman"/>
          <w:sz w:val="24"/>
        </w:rPr>
        <w:t xml:space="preserve"> &amp;</w:t>
      </w:r>
      <w:r w:rsidR="00E03363" w:rsidRPr="007360F2">
        <w:rPr>
          <w:rFonts w:ascii="Times New Roman" w:hAnsi="Times New Roman"/>
          <w:sz w:val="24"/>
        </w:rPr>
        <w:t xml:space="preserve"> </w:t>
      </w:r>
      <w:r w:rsidR="00C14543" w:rsidRPr="007360F2">
        <w:rPr>
          <w:rFonts w:ascii="Times New Roman" w:hAnsi="Times New Roman"/>
          <w:b/>
          <w:i/>
          <w:sz w:val="24"/>
        </w:rPr>
        <w:t>DMU</w:t>
      </w:r>
    </w:p>
    <w:p w:rsidR="00C14543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Detailing &amp; drawin</w:t>
      </w:r>
      <w:r w:rsidR="00C14543" w:rsidRPr="007360F2">
        <w:rPr>
          <w:rFonts w:ascii="Times New Roman" w:hAnsi="Times New Roman"/>
          <w:sz w:val="24"/>
        </w:rPr>
        <w:t>g release for part development,</w:t>
      </w:r>
    </w:p>
    <w:p w:rsidR="00C14543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Coordinating</w:t>
      </w:r>
      <w:r w:rsidR="00C14543" w:rsidRPr="007360F2">
        <w:rPr>
          <w:rFonts w:ascii="Times New Roman" w:hAnsi="Times New Roman"/>
          <w:sz w:val="24"/>
        </w:rPr>
        <w:t xml:space="preserve"> for proto vehicle development,</w:t>
      </w:r>
    </w:p>
    <w:p w:rsidR="007360F2" w:rsidRPr="007360F2" w:rsidRDefault="00F4790C" w:rsidP="007360F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>Supporting for production &amp; manufacturing team for launchin</w:t>
      </w:r>
      <w:r w:rsidR="007360F2" w:rsidRPr="007360F2">
        <w:rPr>
          <w:rFonts w:ascii="Times New Roman" w:hAnsi="Times New Roman"/>
          <w:sz w:val="24"/>
        </w:rPr>
        <w:t>g vehicle &amp; production release.</w:t>
      </w:r>
    </w:p>
    <w:p w:rsidR="003D037C" w:rsidRPr="007360F2" w:rsidRDefault="007360F2" w:rsidP="00F4790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7360F2">
        <w:rPr>
          <w:rFonts w:ascii="Times New Roman" w:hAnsi="Times New Roman"/>
          <w:sz w:val="24"/>
        </w:rPr>
        <w:t xml:space="preserve">Support for retro fitment </w:t>
      </w:r>
      <w:r w:rsidR="00942E74" w:rsidRPr="007360F2">
        <w:rPr>
          <w:rFonts w:ascii="Times New Roman" w:hAnsi="Times New Roman"/>
          <w:sz w:val="24"/>
        </w:rPr>
        <w:t>activities</w:t>
      </w:r>
      <w:r w:rsidRPr="007360F2">
        <w:rPr>
          <w:rFonts w:ascii="Times New Roman" w:hAnsi="Times New Roman"/>
          <w:sz w:val="24"/>
        </w:rPr>
        <w:t>.</w:t>
      </w:r>
      <w:r w:rsidR="00F4790C" w:rsidRPr="007360F2">
        <w:rPr>
          <w:rFonts w:ascii="Times New Roman" w:hAnsi="Times New Roman"/>
          <w:sz w:val="24"/>
        </w:rPr>
        <w:t xml:space="preserve">   </w:t>
      </w:r>
    </w:p>
    <w:p w:rsidR="004E47C4" w:rsidRDefault="004E47C4" w:rsidP="003D037C">
      <w:pPr>
        <w:jc w:val="both"/>
        <w:rPr>
          <w:u w:val="single"/>
        </w:rPr>
      </w:pPr>
      <w:r w:rsidRPr="00816FB4">
        <w:rPr>
          <w:b/>
          <w:u w:val="single"/>
        </w:rPr>
        <w:t>Previous Employer</w:t>
      </w:r>
      <w:r w:rsidRPr="00816FB4">
        <w:rPr>
          <w:u w:val="single"/>
        </w:rPr>
        <w:t xml:space="preserve"> </w:t>
      </w:r>
      <w:r>
        <w:rPr>
          <w:u w:val="single"/>
        </w:rPr>
        <w:t>3:</w:t>
      </w:r>
    </w:p>
    <w:p w:rsidR="003D037C" w:rsidRPr="004E47C4" w:rsidRDefault="003D037C" w:rsidP="003D037C">
      <w:pPr>
        <w:jc w:val="both"/>
        <w:rPr>
          <w:b/>
        </w:rPr>
      </w:pPr>
      <w:smartTag w:uri="urn:schemas-microsoft-com:office:smarttags" w:element="stockticker">
        <w:r w:rsidRPr="004E47C4">
          <w:rPr>
            <w:b/>
          </w:rPr>
          <w:t>LUK</w:t>
        </w:r>
      </w:smartTag>
      <w:r w:rsidRPr="004E47C4">
        <w:rPr>
          <w:b/>
        </w:rPr>
        <w:t xml:space="preserve"> INDIA PRIVATE LTD.</w:t>
      </w:r>
    </w:p>
    <w:p w:rsidR="003D037C" w:rsidRPr="006774D9" w:rsidRDefault="003D037C" w:rsidP="006774D9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3783">
        <w:rPr>
          <w:rFonts w:ascii="Times New Roman" w:hAnsi="Times New Roman"/>
          <w:sz w:val="24"/>
          <w:szCs w:val="24"/>
        </w:rPr>
        <w:t xml:space="preserve">Worked as </w:t>
      </w:r>
      <w:r w:rsidRPr="00453783">
        <w:rPr>
          <w:rFonts w:ascii="Times New Roman" w:hAnsi="Times New Roman"/>
          <w:b/>
          <w:sz w:val="24"/>
          <w:szCs w:val="24"/>
        </w:rPr>
        <w:t xml:space="preserve">Tool Designer in New product development </w:t>
      </w:r>
      <w:r w:rsidRPr="00453783">
        <w:rPr>
          <w:rFonts w:ascii="Times New Roman" w:hAnsi="Times New Roman"/>
          <w:sz w:val="24"/>
          <w:szCs w:val="24"/>
        </w:rPr>
        <w:t>department f</w:t>
      </w:r>
      <w:r w:rsidR="006774D9">
        <w:rPr>
          <w:rFonts w:ascii="Times New Roman" w:hAnsi="Times New Roman"/>
          <w:sz w:val="24"/>
          <w:szCs w:val="24"/>
        </w:rPr>
        <w:t>rom 2006-2007.</w:t>
      </w:r>
    </w:p>
    <w:p w:rsidR="003D037C" w:rsidRDefault="003D037C" w:rsidP="003D037C">
      <w:r w:rsidRPr="00340F31">
        <w:rPr>
          <w:b/>
          <w:u w:val="single"/>
        </w:rPr>
        <w:t>Responsibility:</w:t>
      </w:r>
      <w:r>
        <w:rPr>
          <w:b/>
        </w:rPr>
        <w:t xml:space="preserve"> </w:t>
      </w:r>
      <w:r>
        <w:t xml:space="preserve">To develop progressive tools, draw tool for single clutch and dual clutch assembly, vender development </w:t>
      </w:r>
    </w:p>
    <w:p w:rsidR="00CA184C" w:rsidRDefault="00CA184C">
      <w:pPr>
        <w:rPr>
          <w:b/>
        </w:rPr>
      </w:pPr>
    </w:p>
    <w:p w:rsidR="004E47C4" w:rsidRPr="004E47C4" w:rsidRDefault="004E47C4" w:rsidP="00793EED">
      <w:pPr>
        <w:jc w:val="both"/>
        <w:rPr>
          <w:u w:val="single"/>
        </w:rPr>
      </w:pPr>
      <w:r w:rsidRPr="00816FB4">
        <w:rPr>
          <w:b/>
          <w:u w:val="single"/>
        </w:rPr>
        <w:t>Previous Employer</w:t>
      </w:r>
      <w:r w:rsidRPr="00816FB4">
        <w:rPr>
          <w:u w:val="single"/>
        </w:rPr>
        <w:t xml:space="preserve"> </w:t>
      </w:r>
      <w:r w:rsidR="00A3375F">
        <w:rPr>
          <w:u w:val="single"/>
        </w:rPr>
        <w:t>4</w:t>
      </w:r>
      <w:r>
        <w:rPr>
          <w:u w:val="single"/>
        </w:rPr>
        <w:t>:</w:t>
      </w:r>
    </w:p>
    <w:p w:rsidR="00793EED" w:rsidRPr="004E47C4" w:rsidRDefault="00793EED" w:rsidP="00793EED">
      <w:pPr>
        <w:jc w:val="both"/>
      </w:pPr>
      <w:r w:rsidRPr="004E47C4">
        <w:rPr>
          <w:b/>
        </w:rPr>
        <w:t xml:space="preserve">TI DIMOND CHAINS INDIA LTD: </w:t>
      </w:r>
      <w:r w:rsidRPr="004E47C4">
        <w:t xml:space="preserve">(Murugappa group) </w:t>
      </w:r>
    </w:p>
    <w:p w:rsidR="00793EED" w:rsidRDefault="00793EED" w:rsidP="004E47C4">
      <w:pPr>
        <w:ind w:firstLine="720"/>
        <w:jc w:val="both"/>
      </w:pPr>
      <w:r w:rsidRPr="009A7825">
        <w:t xml:space="preserve">Worked as </w:t>
      </w:r>
      <w:r w:rsidRPr="004E47C4">
        <w:rPr>
          <w:b/>
        </w:rPr>
        <w:t xml:space="preserve">Tool Maker </w:t>
      </w:r>
      <w:r w:rsidRPr="004E47C4">
        <w:t xml:space="preserve">in </w:t>
      </w:r>
      <w:r w:rsidRPr="004E47C4">
        <w:rPr>
          <w:b/>
        </w:rPr>
        <w:t>Tool Developments</w:t>
      </w:r>
      <w:r>
        <w:rPr>
          <w:b/>
          <w:i/>
        </w:rPr>
        <w:t xml:space="preserve"> </w:t>
      </w:r>
      <w:r w:rsidRPr="004E47C4">
        <w:rPr>
          <w:b/>
        </w:rPr>
        <w:t>– Fine blanking Division</w:t>
      </w:r>
      <w:r w:rsidRPr="009A7825">
        <w:rPr>
          <w:b/>
          <w:i/>
        </w:rPr>
        <w:t xml:space="preserve"> </w:t>
      </w:r>
      <w:r>
        <w:t xml:space="preserve">from 2005 to </w:t>
      </w:r>
      <w:r w:rsidRPr="009A7825">
        <w:t>2006.</w:t>
      </w:r>
    </w:p>
    <w:p w:rsidR="004E47C4" w:rsidRDefault="004E47C4" w:rsidP="004E47C4">
      <w:pPr>
        <w:ind w:firstLine="720"/>
        <w:jc w:val="both"/>
      </w:pPr>
    </w:p>
    <w:p w:rsidR="00D91688" w:rsidRDefault="00D91688" w:rsidP="00D91688">
      <w:pPr>
        <w:jc w:val="both"/>
      </w:pPr>
      <w:r w:rsidRPr="00340F31">
        <w:rPr>
          <w:b/>
          <w:u w:val="single"/>
        </w:rPr>
        <w:t>Responsibility:</w:t>
      </w:r>
      <w:r>
        <w:rPr>
          <w:b/>
        </w:rPr>
        <w:t xml:space="preserve"> </w:t>
      </w:r>
      <w:r w:rsidRPr="009A7825">
        <w:t xml:space="preserve">To </w:t>
      </w:r>
      <w:r>
        <w:t xml:space="preserve">design and develop fine blanking tools, </w:t>
      </w:r>
      <w:r w:rsidR="00BF07C7">
        <w:t>assist</w:t>
      </w:r>
      <w:r>
        <w:t xml:space="preserve"> in customer's product development, </w:t>
      </w:r>
      <w:r w:rsidR="0022116C">
        <w:t>A</w:t>
      </w:r>
      <w:r w:rsidRPr="009A7825">
        <w:t>ccommodate design changes</w:t>
      </w:r>
      <w:r w:rsidR="0022116C">
        <w:t xml:space="preserve"> in tool design</w:t>
      </w:r>
      <w:r w:rsidRPr="009A7825">
        <w:t>.</w:t>
      </w:r>
    </w:p>
    <w:p w:rsidR="00793EED" w:rsidRDefault="00793EED" w:rsidP="00793EED">
      <w:pPr>
        <w:jc w:val="both"/>
      </w:pPr>
    </w:p>
    <w:p w:rsidR="00FF5174" w:rsidRDefault="001A3B93" w:rsidP="007360F2">
      <w:pPr>
        <w:pStyle w:val="Heading3"/>
        <w:ind w:left="-360"/>
      </w:pPr>
      <w:r>
        <w:t>DESIGN SOFTWARE</w:t>
      </w:r>
      <w:r w:rsidR="008039ED">
        <w:t xml:space="preserve"> </w:t>
      </w:r>
      <w:r w:rsidR="00FF5174" w:rsidRPr="00B14D8F">
        <w:t>PROFICIENCY</w:t>
      </w:r>
    </w:p>
    <w:p w:rsidR="007360F2" w:rsidRPr="007360F2" w:rsidRDefault="007360F2" w:rsidP="007360F2"/>
    <w:p w:rsidR="004F7934" w:rsidRPr="00C23AED" w:rsidRDefault="00FF5174" w:rsidP="00C23AED">
      <w:pPr>
        <w:numPr>
          <w:ilvl w:val="0"/>
          <w:numId w:val="22"/>
        </w:numPr>
        <w:ind w:right="-720"/>
        <w:jc w:val="both"/>
        <w:rPr>
          <w:sz w:val="22"/>
          <w:szCs w:val="22"/>
        </w:rPr>
      </w:pPr>
      <w:r w:rsidRPr="005F5EB2">
        <w:rPr>
          <w:sz w:val="22"/>
          <w:szCs w:val="22"/>
        </w:rPr>
        <w:t xml:space="preserve">IDEAS NX – 12 </w:t>
      </w:r>
    </w:p>
    <w:p w:rsidR="00FF5174" w:rsidRDefault="00FF5174" w:rsidP="00FF5174">
      <w:pPr>
        <w:numPr>
          <w:ilvl w:val="0"/>
          <w:numId w:val="22"/>
        </w:numPr>
        <w:ind w:right="-720"/>
        <w:jc w:val="both"/>
      </w:pPr>
      <w:r w:rsidRPr="00281F1E">
        <w:t>CATIA V5 R15</w:t>
      </w:r>
    </w:p>
    <w:p w:rsidR="00FF5174" w:rsidRDefault="00FF5174" w:rsidP="00FF5174">
      <w:pPr>
        <w:numPr>
          <w:ilvl w:val="0"/>
          <w:numId w:val="22"/>
        </w:numPr>
        <w:ind w:right="-720"/>
        <w:jc w:val="both"/>
      </w:pPr>
      <w:r w:rsidRPr="00281F1E">
        <w:t xml:space="preserve">Team Center Engineering </w:t>
      </w:r>
      <w:r w:rsidR="00281F1E">
        <w:t>/PDM</w:t>
      </w:r>
    </w:p>
    <w:p w:rsidR="008336B1" w:rsidRPr="00281F1E" w:rsidRDefault="008336B1" w:rsidP="00FF5174">
      <w:pPr>
        <w:numPr>
          <w:ilvl w:val="0"/>
          <w:numId w:val="22"/>
        </w:numPr>
        <w:ind w:right="-720"/>
        <w:jc w:val="both"/>
      </w:pPr>
      <w:r>
        <w:t>Vis mockup(DMU)</w:t>
      </w:r>
    </w:p>
    <w:p w:rsidR="00837E01" w:rsidRDefault="00837E01" w:rsidP="00B14D8F">
      <w:pPr>
        <w:pStyle w:val="Heading3"/>
        <w:ind w:left="-360"/>
        <w:rPr>
          <w:b w:val="0"/>
          <w:sz w:val="24"/>
        </w:rPr>
      </w:pPr>
    </w:p>
    <w:p w:rsidR="00B14D8F" w:rsidRPr="00B14D8F" w:rsidRDefault="00B14D8F" w:rsidP="00B14D8F">
      <w:pPr>
        <w:pStyle w:val="Heading3"/>
        <w:ind w:left="-360"/>
      </w:pPr>
      <w:r w:rsidRPr="00B14D8F">
        <w:t>ACADEMIC RECORDS</w:t>
      </w:r>
    </w:p>
    <w:tbl>
      <w:tblPr>
        <w:tblpPr w:leftFromText="180" w:rightFromText="180" w:vertAnchor="text" w:horzAnchor="margin" w:tblpY="98"/>
        <w:tblW w:w="8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90"/>
        <w:gridCol w:w="3420"/>
        <w:gridCol w:w="1409"/>
      </w:tblGrid>
      <w:tr w:rsidR="00CF2065" w:rsidRPr="00E74D45" w:rsidTr="00CF2065">
        <w:trPr>
          <w:trHeight w:val="131"/>
        </w:trPr>
        <w:tc>
          <w:tcPr>
            <w:tcW w:w="3168" w:type="dxa"/>
          </w:tcPr>
          <w:p w:rsidR="00CF2065" w:rsidRPr="00D1020B" w:rsidRDefault="00CF2065" w:rsidP="006774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F2065" w:rsidRPr="00D1020B" w:rsidRDefault="00CF2065" w:rsidP="006774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20B">
              <w:rPr>
                <w:b/>
                <w:bCs/>
                <w:i/>
                <w:iCs/>
                <w:sz w:val="22"/>
                <w:szCs w:val="22"/>
              </w:rPr>
              <w:t>Qualification</w:t>
            </w:r>
          </w:p>
        </w:tc>
        <w:tc>
          <w:tcPr>
            <w:tcW w:w="990" w:type="dxa"/>
          </w:tcPr>
          <w:p w:rsidR="00CF2065" w:rsidRPr="00D1020B" w:rsidRDefault="00CF2065" w:rsidP="006774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F2065" w:rsidRPr="00D1020B" w:rsidRDefault="00CF2065" w:rsidP="006774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Year of pa</w:t>
            </w:r>
            <w:r w:rsidRPr="00D1020B">
              <w:rPr>
                <w:b/>
                <w:bCs/>
                <w:i/>
                <w:iCs/>
                <w:sz w:val="22"/>
                <w:szCs w:val="22"/>
              </w:rPr>
              <w:t>ssing</w:t>
            </w:r>
          </w:p>
        </w:tc>
        <w:tc>
          <w:tcPr>
            <w:tcW w:w="3420" w:type="dxa"/>
          </w:tcPr>
          <w:p w:rsidR="00CF2065" w:rsidRPr="00D1020B" w:rsidRDefault="00CF2065" w:rsidP="006774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F2065" w:rsidRPr="00D1020B" w:rsidRDefault="00CF2065" w:rsidP="006774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20B">
              <w:rPr>
                <w:b/>
                <w:bCs/>
                <w:i/>
                <w:iCs/>
                <w:sz w:val="22"/>
                <w:szCs w:val="22"/>
              </w:rPr>
              <w:t>Institution</w:t>
            </w:r>
          </w:p>
        </w:tc>
        <w:tc>
          <w:tcPr>
            <w:tcW w:w="1409" w:type="dxa"/>
          </w:tcPr>
          <w:p w:rsidR="00CF2065" w:rsidRPr="00D1020B" w:rsidRDefault="00CF2065" w:rsidP="006774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F2065" w:rsidRPr="00D1020B" w:rsidRDefault="00CF2065" w:rsidP="006774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20B">
              <w:rPr>
                <w:b/>
                <w:bCs/>
                <w:i/>
                <w:iCs/>
                <w:sz w:val="22"/>
                <w:szCs w:val="22"/>
              </w:rPr>
              <w:t>Percentage</w:t>
            </w:r>
          </w:p>
          <w:p w:rsidR="00CF2065" w:rsidRPr="00D1020B" w:rsidRDefault="00CF2065" w:rsidP="006774D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095D60" w:rsidRPr="009275E3" w:rsidTr="002A2DAE">
        <w:trPr>
          <w:trHeight w:val="131"/>
        </w:trPr>
        <w:tc>
          <w:tcPr>
            <w:tcW w:w="3168" w:type="dxa"/>
            <w:vAlign w:val="center"/>
          </w:tcPr>
          <w:p w:rsidR="00095D60" w:rsidRPr="009275E3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.Tech (Mechanical Engg)</w:t>
            </w:r>
          </w:p>
        </w:tc>
        <w:tc>
          <w:tcPr>
            <w:tcW w:w="990" w:type="dxa"/>
            <w:vAlign w:val="center"/>
          </w:tcPr>
          <w:p w:rsidR="00095D60" w:rsidRPr="009275E3" w:rsidRDefault="00095D60" w:rsidP="00CF206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0</w:t>
            </w:r>
          </w:p>
        </w:tc>
        <w:tc>
          <w:tcPr>
            <w:tcW w:w="3420" w:type="dxa"/>
            <w:vAlign w:val="center"/>
          </w:tcPr>
          <w:p w:rsidR="00095D60" w:rsidRPr="009275E3" w:rsidRDefault="00095D60" w:rsidP="00CF2065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S.R.M </w:t>
            </w:r>
            <w:r>
              <w:rPr>
                <w:bCs/>
                <w:iCs/>
                <w:sz w:val="22"/>
                <w:szCs w:val="22"/>
              </w:rPr>
              <w:t>University Chennai</w:t>
            </w:r>
          </w:p>
        </w:tc>
        <w:tc>
          <w:tcPr>
            <w:tcW w:w="1409" w:type="dxa"/>
            <w:vAlign w:val="center"/>
          </w:tcPr>
          <w:p w:rsidR="00095D60" w:rsidRPr="009275E3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.9CGPA</w:t>
            </w:r>
          </w:p>
        </w:tc>
      </w:tr>
      <w:tr w:rsidR="00095D60" w:rsidRPr="00E74D45" w:rsidTr="00CF2065">
        <w:trPr>
          <w:trHeight w:val="131"/>
        </w:trPr>
        <w:tc>
          <w:tcPr>
            <w:tcW w:w="3168" w:type="dxa"/>
            <w:vAlign w:val="center"/>
          </w:tcPr>
          <w:p w:rsidR="00095D60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iCs/>
                <w:sz w:val="22"/>
                <w:szCs w:val="22"/>
              </w:rPr>
              <w:t>DIPLOMA IN</w:t>
            </w:r>
          </w:p>
          <w:p w:rsidR="00095D60" w:rsidRPr="00D1020B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iCs/>
                <w:sz w:val="22"/>
                <w:szCs w:val="22"/>
              </w:rPr>
              <w:t>TOOL &amp; DIE MAKING</w:t>
            </w:r>
          </w:p>
        </w:tc>
        <w:tc>
          <w:tcPr>
            <w:tcW w:w="990" w:type="dxa"/>
            <w:vAlign w:val="center"/>
          </w:tcPr>
          <w:p w:rsidR="00095D60" w:rsidRPr="00D1020B" w:rsidRDefault="00095D60" w:rsidP="00CF2065">
            <w:pPr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iCs/>
                <w:sz w:val="22"/>
                <w:szCs w:val="22"/>
              </w:rPr>
              <w:t>2005</w:t>
            </w:r>
          </w:p>
        </w:tc>
        <w:tc>
          <w:tcPr>
            <w:tcW w:w="3420" w:type="dxa"/>
            <w:vAlign w:val="center"/>
          </w:tcPr>
          <w:p w:rsidR="00095D60" w:rsidRPr="00522E20" w:rsidRDefault="00095D60" w:rsidP="00CF2065">
            <w:pPr>
              <w:rPr>
                <w:bCs/>
                <w:iCs/>
                <w:sz w:val="22"/>
                <w:szCs w:val="22"/>
                <w:lang w:val="fr-FR"/>
              </w:rPr>
            </w:pPr>
            <w:r w:rsidRPr="00634B40">
              <w:rPr>
                <w:b/>
                <w:bCs/>
                <w:iCs/>
                <w:sz w:val="22"/>
                <w:szCs w:val="22"/>
                <w:lang w:val="fr-FR"/>
              </w:rPr>
              <w:t xml:space="preserve">N T T F - </w:t>
            </w:r>
            <w:r w:rsidRPr="00634B40">
              <w:rPr>
                <w:bCs/>
                <w:iCs/>
                <w:sz w:val="22"/>
                <w:szCs w:val="22"/>
                <w:lang w:val="fr-FR"/>
              </w:rPr>
              <w:t xml:space="preserve">Banglore  </w:t>
            </w:r>
            <w:r w:rsidRPr="00D1020B">
              <w:rPr>
                <w:bCs/>
                <w:iCs/>
                <w:sz w:val="22"/>
                <w:szCs w:val="22"/>
              </w:rPr>
              <w:fldChar w:fldCharType="begin"/>
            </w:r>
            <w:r w:rsidRPr="00634B40">
              <w:rPr>
                <w:bCs/>
                <w:iCs/>
                <w:sz w:val="22"/>
                <w:szCs w:val="22"/>
                <w:lang w:val="fr-FR"/>
              </w:rPr>
              <w:instrText xml:space="preserve">  </w:instrText>
            </w:r>
            <w:r w:rsidRPr="00D1020B">
              <w:rPr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095D60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3</w:t>
            </w:r>
            <w:r w:rsidRPr="00D1020B">
              <w:rPr>
                <w:bCs/>
                <w:iCs/>
                <w:sz w:val="22"/>
                <w:szCs w:val="22"/>
              </w:rPr>
              <w:t>%</w:t>
            </w:r>
          </w:p>
        </w:tc>
      </w:tr>
      <w:tr w:rsidR="00095D60" w:rsidRPr="00E74D45" w:rsidTr="002A2DAE">
        <w:trPr>
          <w:trHeight w:val="585"/>
        </w:trPr>
        <w:tc>
          <w:tcPr>
            <w:tcW w:w="3168" w:type="dxa"/>
          </w:tcPr>
          <w:p w:rsidR="00095D60" w:rsidRPr="00D1020B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position w:val="-28"/>
                <w:sz w:val="22"/>
                <w:szCs w:val="22"/>
              </w:rPr>
              <w:t>HSC</w:t>
            </w:r>
          </w:p>
        </w:tc>
        <w:tc>
          <w:tcPr>
            <w:tcW w:w="990" w:type="dxa"/>
            <w:vAlign w:val="center"/>
          </w:tcPr>
          <w:p w:rsidR="00095D60" w:rsidRPr="00D1020B" w:rsidRDefault="00095D60" w:rsidP="00CF2065">
            <w:pPr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position w:val="-6"/>
                <w:sz w:val="22"/>
                <w:szCs w:val="22"/>
              </w:rPr>
              <w:t>2002</w:t>
            </w:r>
          </w:p>
        </w:tc>
        <w:tc>
          <w:tcPr>
            <w:tcW w:w="3420" w:type="dxa"/>
            <w:vAlign w:val="center"/>
          </w:tcPr>
          <w:p w:rsidR="00095D60" w:rsidRPr="00D1020B" w:rsidRDefault="00095D60" w:rsidP="00CF2065">
            <w:pPr>
              <w:pStyle w:val="BodyText3"/>
              <w:jc w:val="left"/>
              <w:rPr>
                <w:b w:val="0"/>
                <w:bCs/>
                <w:sz w:val="22"/>
                <w:szCs w:val="22"/>
              </w:rPr>
            </w:pPr>
            <w:r w:rsidRPr="00BB4723">
              <w:rPr>
                <w:b w:val="0"/>
                <w:bCs/>
                <w:sz w:val="22"/>
                <w:szCs w:val="22"/>
              </w:rPr>
              <w:t>M.V.M</w:t>
            </w:r>
            <w:r w:rsidRPr="00D1020B">
              <w:rPr>
                <w:b w:val="0"/>
                <w:bCs/>
                <w:sz w:val="22"/>
                <w:szCs w:val="22"/>
              </w:rPr>
              <w:t xml:space="preserve"> Higher Secondary School,</w:t>
            </w:r>
          </w:p>
          <w:p w:rsidR="00095D60" w:rsidRPr="00634B40" w:rsidRDefault="00095D60" w:rsidP="00CF2065">
            <w:pPr>
              <w:jc w:val="both"/>
              <w:rPr>
                <w:bCs/>
                <w:iCs/>
                <w:sz w:val="22"/>
                <w:szCs w:val="22"/>
                <w:lang w:val="fr-FR"/>
              </w:rPr>
            </w:pPr>
            <w:r w:rsidRPr="00D1020B">
              <w:rPr>
                <w:bCs/>
                <w:position w:val="-6"/>
                <w:sz w:val="22"/>
                <w:szCs w:val="22"/>
              </w:rPr>
              <w:t xml:space="preserve"> Hosur.</w:t>
            </w:r>
          </w:p>
        </w:tc>
        <w:tc>
          <w:tcPr>
            <w:tcW w:w="1409" w:type="dxa"/>
            <w:vAlign w:val="center"/>
          </w:tcPr>
          <w:p w:rsidR="00095D60" w:rsidRPr="00D1020B" w:rsidRDefault="00095D60" w:rsidP="00CF2065">
            <w:pPr>
              <w:jc w:val="center"/>
              <w:rPr>
                <w:bCs/>
                <w:iCs/>
                <w:sz w:val="22"/>
                <w:szCs w:val="22"/>
              </w:rPr>
            </w:pPr>
            <w:r w:rsidRPr="00D1020B">
              <w:rPr>
                <w:bCs/>
                <w:position w:val="-6"/>
                <w:sz w:val="22"/>
                <w:szCs w:val="22"/>
              </w:rPr>
              <w:t>79%</w:t>
            </w:r>
          </w:p>
        </w:tc>
      </w:tr>
      <w:tr w:rsidR="00095D60" w:rsidRPr="00E74D45" w:rsidTr="00CF2065">
        <w:trPr>
          <w:trHeight w:val="621"/>
        </w:trPr>
        <w:tc>
          <w:tcPr>
            <w:tcW w:w="3168" w:type="dxa"/>
          </w:tcPr>
          <w:p w:rsidR="00095D60" w:rsidRPr="00D1020B" w:rsidRDefault="00095D60" w:rsidP="00450F27">
            <w:pPr>
              <w:pStyle w:val="Heading6"/>
              <w:rPr>
                <w:b w:val="0"/>
                <w:bCs/>
                <w:position w:val="-28"/>
                <w:sz w:val="22"/>
                <w:szCs w:val="22"/>
              </w:rPr>
            </w:pPr>
          </w:p>
          <w:p w:rsidR="00095D60" w:rsidRPr="00C14543" w:rsidRDefault="00095D60" w:rsidP="00CF2065">
            <w:pPr>
              <w:pStyle w:val="Heading6"/>
              <w:rPr>
                <w:b w:val="0"/>
                <w:bCs/>
                <w:position w:val="-28"/>
                <w:sz w:val="22"/>
                <w:szCs w:val="22"/>
              </w:rPr>
            </w:pPr>
            <w:r w:rsidRPr="00D1020B">
              <w:rPr>
                <w:b w:val="0"/>
                <w:bCs/>
                <w:position w:val="-28"/>
                <w:sz w:val="22"/>
                <w:szCs w:val="22"/>
              </w:rPr>
              <w:t>SSLC</w:t>
            </w:r>
          </w:p>
        </w:tc>
        <w:tc>
          <w:tcPr>
            <w:tcW w:w="990" w:type="dxa"/>
            <w:vAlign w:val="center"/>
          </w:tcPr>
          <w:p w:rsidR="00095D60" w:rsidRPr="00D1020B" w:rsidRDefault="00095D60" w:rsidP="00CF2065">
            <w:pPr>
              <w:rPr>
                <w:bCs/>
                <w:position w:val="-6"/>
                <w:sz w:val="22"/>
                <w:szCs w:val="22"/>
              </w:rPr>
            </w:pPr>
            <w:r>
              <w:rPr>
                <w:bCs/>
                <w:position w:val="-6"/>
                <w:sz w:val="22"/>
                <w:szCs w:val="22"/>
              </w:rPr>
              <w:t>1999</w:t>
            </w:r>
          </w:p>
        </w:tc>
        <w:tc>
          <w:tcPr>
            <w:tcW w:w="3420" w:type="dxa"/>
            <w:vAlign w:val="center"/>
          </w:tcPr>
          <w:p w:rsidR="00095D60" w:rsidRPr="00D1020B" w:rsidRDefault="00095D60" w:rsidP="00CF2065">
            <w:pPr>
              <w:rPr>
                <w:bCs/>
                <w:position w:val="-6"/>
                <w:sz w:val="22"/>
                <w:szCs w:val="22"/>
              </w:rPr>
            </w:pPr>
            <w:r w:rsidRPr="00BB4723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. N</w:t>
            </w:r>
            <w:r w:rsidRPr="00D1020B">
              <w:rPr>
                <w:bCs/>
                <w:sz w:val="22"/>
                <w:szCs w:val="22"/>
              </w:rPr>
              <w:t>agar Higher Secondary School, Chennai.</w:t>
            </w:r>
          </w:p>
        </w:tc>
        <w:tc>
          <w:tcPr>
            <w:tcW w:w="1409" w:type="dxa"/>
            <w:vAlign w:val="center"/>
          </w:tcPr>
          <w:p w:rsidR="00095D60" w:rsidRPr="00D1020B" w:rsidRDefault="00095D60" w:rsidP="00CF2065">
            <w:pPr>
              <w:jc w:val="center"/>
              <w:rPr>
                <w:bCs/>
                <w:position w:val="-6"/>
                <w:sz w:val="22"/>
                <w:szCs w:val="22"/>
              </w:rPr>
            </w:pPr>
            <w:r w:rsidRPr="00D1020B">
              <w:rPr>
                <w:bCs/>
                <w:position w:val="-6"/>
                <w:sz w:val="22"/>
                <w:szCs w:val="22"/>
              </w:rPr>
              <w:t>60%</w:t>
            </w:r>
          </w:p>
        </w:tc>
      </w:tr>
    </w:tbl>
    <w:p w:rsidR="00E74D45" w:rsidRPr="00E74D45" w:rsidRDefault="00E74D45"/>
    <w:p w:rsidR="00E74D45" w:rsidRPr="00E74D45" w:rsidRDefault="00E74D45"/>
    <w:p w:rsidR="00E74D45" w:rsidRPr="00E74D45" w:rsidRDefault="00E74D45"/>
    <w:p w:rsidR="0020543A" w:rsidRPr="00E74D45" w:rsidRDefault="0020543A" w:rsidP="00774087"/>
    <w:p w:rsidR="007C6831" w:rsidRDefault="007C6831" w:rsidP="00B14D8F">
      <w:pPr>
        <w:pStyle w:val="Heading3"/>
        <w:ind w:left="-360"/>
      </w:pPr>
    </w:p>
    <w:p w:rsidR="007360F2" w:rsidRPr="007360F2" w:rsidRDefault="007360F2" w:rsidP="007360F2"/>
    <w:p w:rsidR="00774087" w:rsidRDefault="00774087" w:rsidP="007C6831">
      <w:pPr>
        <w:pStyle w:val="Heading3"/>
        <w:ind w:left="-360"/>
      </w:pPr>
    </w:p>
    <w:p w:rsidR="00774087" w:rsidRDefault="00774087" w:rsidP="007C6831">
      <w:pPr>
        <w:pStyle w:val="Heading3"/>
        <w:ind w:left="-360"/>
      </w:pPr>
    </w:p>
    <w:p w:rsidR="00774087" w:rsidRPr="00774087" w:rsidRDefault="00774087" w:rsidP="00774087"/>
    <w:p w:rsidR="00774087" w:rsidRDefault="00774087" w:rsidP="007C6831">
      <w:pPr>
        <w:pStyle w:val="Heading3"/>
        <w:ind w:left="-360"/>
      </w:pPr>
    </w:p>
    <w:p w:rsidR="00237D6A" w:rsidRDefault="00237D6A" w:rsidP="007C6831">
      <w:pPr>
        <w:pStyle w:val="Heading3"/>
        <w:ind w:left="-360"/>
      </w:pPr>
    </w:p>
    <w:p w:rsidR="0062423F" w:rsidRDefault="007C6831" w:rsidP="007C6831">
      <w:pPr>
        <w:pStyle w:val="Heading3"/>
        <w:ind w:left="-360"/>
      </w:pPr>
      <w:r>
        <w:t>TECHN</w:t>
      </w:r>
      <w:r w:rsidR="00B14D8F">
        <w:t>ICAL KNOWLEDGE:</w:t>
      </w:r>
    </w:p>
    <w:p w:rsidR="00CF2065" w:rsidRDefault="00CF2065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Sheet metal, Plastic Part design</w:t>
      </w:r>
    </w:p>
    <w:p w:rsidR="00774087" w:rsidRDefault="00774087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Supplier development</w:t>
      </w:r>
    </w:p>
    <w:p w:rsidR="00CF2065" w:rsidRDefault="00CF2065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GD&amp;T and Tolerance Stack up Study</w:t>
      </w:r>
    </w:p>
    <w:p w:rsidR="00CF2065" w:rsidRDefault="00CF2065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DMU Vis Mock up</w:t>
      </w:r>
    </w:p>
    <w:p w:rsidR="00CF2065" w:rsidRPr="00CF2065" w:rsidRDefault="00CF2065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Proto part development</w:t>
      </w:r>
    </w:p>
    <w:p w:rsidR="0020543A" w:rsidRDefault="00986620" w:rsidP="00CF2065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 w:rsidRPr="00E74D45">
        <w:t>Press tools</w:t>
      </w:r>
      <w:r w:rsidR="001176BB">
        <w:t>,</w:t>
      </w:r>
      <w:r w:rsidR="00E03363" w:rsidRPr="00E03363">
        <w:t xml:space="preserve"> Moulds</w:t>
      </w:r>
      <w:r w:rsidR="00CF2065">
        <w:t>,</w:t>
      </w:r>
      <w:r w:rsidR="001176BB" w:rsidRPr="001176BB">
        <w:t xml:space="preserve"> </w:t>
      </w:r>
      <w:r w:rsidR="001176BB" w:rsidRPr="00E74D45">
        <w:t>Fine blanking</w:t>
      </w:r>
      <w:r w:rsidR="001176BB">
        <w:t xml:space="preserve"> </w:t>
      </w:r>
      <w:r w:rsidR="00CF2065">
        <w:t>tool design and development</w:t>
      </w:r>
    </w:p>
    <w:p w:rsidR="003100C4" w:rsidRPr="00E74D45" w:rsidRDefault="003100C4" w:rsidP="003100C4">
      <w:pPr>
        <w:ind w:left="180"/>
      </w:pPr>
    </w:p>
    <w:p w:rsidR="00CA184C" w:rsidRPr="00451E01" w:rsidRDefault="00013AE3" w:rsidP="00451E01">
      <w:pPr>
        <w:pStyle w:val="Heading3"/>
        <w:ind w:left="-360"/>
      </w:pPr>
      <w:r w:rsidRPr="00451E01">
        <w:t>A</w:t>
      </w:r>
      <w:r w:rsidR="00176019" w:rsidRPr="00451E01">
        <w:t>REAS WORKED</w:t>
      </w:r>
      <w:r w:rsidR="00B14D8F" w:rsidRPr="00451E01">
        <w:t>:</w:t>
      </w:r>
    </w:p>
    <w:p w:rsidR="00CA184C" w:rsidRPr="00E74D45" w:rsidRDefault="00176019" w:rsidP="009E1F38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 xml:space="preserve">Designing and Manufacturing </w:t>
      </w:r>
      <w:r w:rsidR="00CA184C" w:rsidRPr="00E74D45">
        <w:t xml:space="preserve">of </w:t>
      </w:r>
      <w:r>
        <w:t xml:space="preserve">press tools, </w:t>
      </w:r>
      <w:r w:rsidR="00F04ABB">
        <w:t xml:space="preserve">moulds, </w:t>
      </w:r>
      <w:r w:rsidR="008556FB" w:rsidRPr="00E74D45">
        <w:t>and fine</w:t>
      </w:r>
      <w:r w:rsidR="00F04ABB" w:rsidRPr="00E74D45">
        <w:t xml:space="preserve"> blanking tools</w:t>
      </w:r>
      <w:r>
        <w:t>.</w:t>
      </w:r>
    </w:p>
    <w:p w:rsidR="00F04ABB" w:rsidRDefault="00F04ABB" w:rsidP="009E1F38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 w:rsidRPr="00E74D45">
        <w:t>New product development.</w:t>
      </w:r>
    </w:p>
    <w:p w:rsidR="00AD62D0" w:rsidRDefault="00AD62D0" w:rsidP="009E1F38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Proto part development</w:t>
      </w:r>
    </w:p>
    <w:p w:rsidR="00AD62D0" w:rsidRDefault="00AD62D0" w:rsidP="009E1F38">
      <w:pPr>
        <w:numPr>
          <w:ilvl w:val="0"/>
          <w:numId w:val="16"/>
        </w:numPr>
        <w:tabs>
          <w:tab w:val="clear" w:pos="360"/>
          <w:tab w:val="num" w:pos="540"/>
        </w:tabs>
        <w:ind w:left="540"/>
      </w:pPr>
      <w:r>
        <w:t>Vendor development</w:t>
      </w:r>
    </w:p>
    <w:p w:rsidR="00451E01" w:rsidRDefault="00451E01" w:rsidP="00451E01">
      <w:pPr>
        <w:ind w:left="540"/>
      </w:pPr>
    </w:p>
    <w:p w:rsidR="00D1020B" w:rsidRDefault="00B14D8F" w:rsidP="00451E01">
      <w:pPr>
        <w:pStyle w:val="Heading3"/>
        <w:ind w:left="-360"/>
        <w:rPr>
          <w:b w:val="0"/>
        </w:rPr>
      </w:pPr>
      <w:r w:rsidRPr="00451E01">
        <w:t>ACHIEVMENT IN ENGINEERING:</w:t>
      </w:r>
    </w:p>
    <w:p w:rsidR="00C23AED" w:rsidRPr="00B14D8F" w:rsidRDefault="00C23AED" w:rsidP="00B14D8F">
      <w:pPr>
        <w:rPr>
          <w:b/>
          <w:sz w:val="28"/>
        </w:rPr>
      </w:pPr>
    </w:p>
    <w:p w:rsidR="00971322" w:rsidRDefault="00D01CCF" w:rsidP="00AD62D0">
      <w:pPr>
        <w:spacing w:line="360" w:lineRule="auto"/>
        <w:rPr>
          <w:b/>
        </w:rPr>
      </w:pPr>
      <w:r w:rsidRPr="00DA7611">
        <w:rPr>
          <w:b/>
        </w:rPr>
        <w:t>Represented</w:t>
      </w:r>
      <w:r w:rsidR="0036234A" w:rsidRPr="00DA7611">
        <w:rPr>
          <w:b/>
        </w:rPr>
        <w:t xml:space="preserve"> S.R.M </w:t>
      </w:r>
      <w:r w:rsidR="00DA7611" w:rsidRPr="00DA7611">
        <w:rPr>
          <w:b/>
        </w:rPr>
        <w:t>University</w:t>
      </w:r>
      <w:r w:rsidR="0036234A" w:rsidRPr="00DA7611">
        <w:rPr>
          <w:b/>
        </w:rPr>
        <w:t xml:space="preserve"> for </w:t>
      </w:r>
      <w:r w:rsidR="00DA7611">
        <w:rPr>
          <w:b/>
        </w:rPr>
        <w:t xml:space="preserve">SAE </w:t>
      </w:r>
      <w:r w:rsidR="0036234A" w:rsidRPr="00DA7611">
        <w:rPr>
          <w:b/>
        </w:rPr>
        <w:t>BAJA international held at SouthAferica</w:t>
      </w:r>
      <w:r w:rsidR="00DA7611">
        <w:rPr>
          <w:b/>
        </w:rPr>
        <w:t>.</w:t>
      </w:r>
    </w:p>
    <w:p w:rsidR="00156238" w:rsidRDefault="00156238" w:rsidP="00AD62D0">
      <w:pPr>
        <w:spacing w:line="360" w:lineRule="auto"/>
        <w:rPr>
          <w:b/>
        </w:rPr>
      </w:pPr>
    </w:p>
    <w:p w:rsidR="00156238" w:rsidRPr="00E74D45" w:rsidRDefault="00156238" w:rsidP="00AD62D0">
      <w:pPr>
        <w:spacing w:line="360" w:lineRule="auto"/>
      </w:pPr>
    </w:p>
    <w:p w:rsidR="008F21BE" w:rsidRPr="001425A4" w:rsidRDefault="00E575F4" w:rsidP="001425A4">
      <w:pPr>
        <w:pStyle w:val="BodyTextIndent3"/>
        <w:tabs>
          <w:tab w:val="left" w:pos="870"/>
        </w:tabs>
        <w:ind w:left="0"/>
      </w:pP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-10.8pt;margin-top:8.05pt;width:516.5pt;height:0;z-index:251658752" o:connectortype="straight"/>
        </w:pict>
      </w:r>
    </w:p>
    <w:p w:rsidR="0062423F" w:rsidRPr="00105F6F" w:rsidRDefault="004931F7" w:rsidP="00105F6F">
      <w:pPr>
        <w:spacing w:line="360" w:lineRule="auto"/>
        <w:ind w:left="-180"/>
        <w:jc w:val="center"/>
        <w:rPr>
          <w:b/>
          <w:sz w:val="28"/>
        </w:rPr>
      </w:pPr>
      <w:r>
        <w:rPr>
          <w:b/>
          <w:sz w:val="28"/>
        </w:rPr>
        <w:t>PERSONAL DETAIL</w:t>
      </w:r>
      <w:r w:rsidR="0035243F" w:rsidRPr="0035243F">
        <w:rPr>
          <w:b/>
          <w:sz w:val="28"/>
        </w:rPr>
        <w:t>S:</w:t>
      </w:r>
    </w:p>
    <w:p w:rsidR="00986620" w:rsidRPr="00E74D45" w:rsidRDefault="00B67D08" w:rsidP="0043578E">
      <w:pPr>
        <w:tabs>
          <w:tab w:val="left" w:pos="2880"/>
        </w:tabs>
      </w:pPr>
      <w:r w:rsidRPr="00E74D45">
        <w:t>NAME:</w:t>
      </w:r>
      <w:r w:rsidR="0043578E">
        <w:t xml:space="preserve"> </w:t>
      </w:r>
      <w:r w:rsidR="0043578E">
        <w:tab/>
        <w:t xml:space="preserve"> </w:t>
      </w:r>
      <w:r w:rsidR="00986620" w:rsidRPr="00E74D45">
        <w:t xml:space="preserve">Krishnaswamy.S </w:t>
      </w:r>
    </w:p>
    <w:p w:rsidR="00986620" w:rsidRPr="00E74D45" w:rsidRDefault="00986620" w:rsidP="00986620"/>
    <w:p w:rsidR="00986620" w:rsidRPr="00E74D45" w:rsidRDefault="00B67D08" w:rsidP="00986620">
      <w:r w:rsidRPr="00E74D45">
        <w:t>FATHER</w:t>
      </w:r>
      <w:r w:rsidR="000C5D09">
        <w:t>’</w:t>
      </w:r>
      <w:r w:rsidR="00283CF9">
        <w:t>S</w:t>
      </w:r>
      <w:r w:rsidRPr="00E74D45">
        <w:t xml:space="preserve"> NAME: </w:t>
      </w:r>
      <w:r w:rsidRPr="00E74D45">
        <w:tab/>
      </w:r>
      <w:r w:rsidRPr="00E74D45">
        <w:tab/>
      </w:r>
      <w:r w:rsidR="00986620" w:rsidRPr="00E74D45">
        <w:t xml:space="preserve"> K.Suriyanarayanan</w:t>
      </w:r>
    </w:p>
    <w:p w:rsidR="00986620" w:rsidRPr="00E74D45" w:rsidRDefault="00986620" w:rsidP="00986620"/>
    <w:p w:rsidR="00986620" w:rsidRDefault="00B67D08" w:rsidP="00986620">
      <w:r w:rsidRPr="00E74D45">
        <w:t>SEX:</w:t>
      </w:r>
      <w:r w:rsidRPr="00E74D45">
        <w:tab/>
      </w:r>
      <w:r w:rsidRPr="00E74D45">
        <w:tab/>
      </w:r>
      <w:r w:rsidRPr="00E74D45">
        <w:tab/>
      </w:r>
      <w:r w:rsidRPr="00E74D45">
        <w:tab/>
      </w:r>
      <w:r w:rsidR="00986620" w:rsidRPr="00E74D45">
        <w:t xml:space="preserve"> Male</w:t>
      </w:r>
    </w:p>
    <w:p w:rsidR="00D82BD1" w:rsidRDefault="00D82BD1" w:rsidP="00986620"/>
    <w:p w:rsidR="00D82BD1" w:rsidRPr="00E74D45" w:rsidRDefault="00D82BD1" w:rsidP="00986620">
      <w:r>
        <w:t>MARITAL STATUS:</w:t>
      </w:r>
      <w:r>
        <w:tab/>
      </w:r>
      <w:r>
        <w:tab/>
        <w:t>Married</w:t>
      </w:r>
      <w:bookmarkStart w:id="0" w:name="_GoBack"/>
      <w:bookmarkEnd w:id="0"/>
    </w:p>
    <w:p w:rsidR="00986620" w:rsidRPr="00E74D45" w:rsidRDefault="00986620" w:rsidP="00986620">
      <w:pPr>
        <w:tabs>
          <w:tab w:val="left" w:pos="2715"/>
        </w:tabs>
      </w:pPr>
    </w:p>
    <w:p w:rsidR="0029707E" w:rsidRPr="00E74D45" w:rsidRDefault="00E74D45" w:rsidP="00986620">
      <w:pPr>
        <w:tabs>
          <w:tab w:val="left" w:pos="2715"/>
        </w:tabs>
      </w:pPr>
      <w:r>
        <w:t xml:space="preserve">PERMANENT ADDRESS: </w:t>
      </w:r>
      <w:r>
        <w:tab/>
      </w:r>
      <w:r w:rsidR="00B67D08" w:rsidRPr="00E74D45">
        <w:t xml:space="preserve"> </w:t>
      </w:r>
      <w:r w:rsidR="008F21BE">
        <w:t>NO 61, SIPCOT Housing colony,</w:t>
      </w:r>
      <w:r w:rsidR="008F21BE" w:rsidRPr="008F21BE">
        <w:t xml:space="preserve"> </w:t>
      </w:r>
      <w:r w:rsidR="008F21BE" w:rsidRPr="00E74D45">
        <w:t>OPP LAL</w:t>
      </w:r>
      <w:r w:rsidR="008F21BE">
        <w:t>,</w:t>
      </w:r>
      <w:r w:rsidR="008F21BE" w:rsidRPr="008F21BE">
        <w:t xml:space="preserve"> </w:t>
      </w:r>
      <w:r w:rsidR="008F21BE" w:rsidRPr="00E74D45">
        <w:t>Hosur-635 126</w:t>
      </w:r>
      <w:r w:rsidR="0029707E">
        <w:t>.</w:t>
      </w:r>
    </w:p>
    <w:p w:rsidR="008F21BE" w:rsidRDefault="008F21BE" w:rsidP="008F21BE">
      <w:pPr>
        <w:tabs>
          <w:tab w:val="left" w:pos="2715"/>
        </w:tabs>
      </w:pPr>
      <w:r>
        <w:tab/>
        <w:t xml:space="preserve"> </w:t>
      </w:r>
    </w:p>
    <w:p w:rsidR="00986620" w:rsidRDefault="00986620" w:rsidP="008F21BE">
      <w:pPr>
        <w:tabs>
          <w:tab w:val="left" w:pos="2715"/>
        </w:tabs>
      </w:pPr>
      <w:r w:rsidRPr="00E74D45">
        <w:t>LANGUAGES KNOWN:</w:t>
      </w:r>
      <w:r w:rsidR="00B67D08" w:rsidRPr="00E74D45">
        <w:tab/>
      </w:r>
      <w:r w:rsidR="00105F6F">
        <w:t xml:space="preserve">   </w:t>
      </w:r>
      <w:r w:rsidR="005C7BCE">
        <w:t xml:space="preserve">Tamil, English, </w:t>
      </w:r>
      <w:r w:rsidR="008556FB">
        <w:t>and Hindi</w:t>
      </w:r>
      <w:r w:rsidR="005C7BCE">
        <w:t>.</w:t>
      </w:r>
    </w:p>
    <w:p w:rsidR="00105F6F" w:rsidRPr="00E74D45" w:rsidRDefault="00105F6F" w:rsidP="00986620">
      <w:pPr>
        <w:tabs>
          <w:tab w:val="left" w:pos="2715"/>
        </w:tabs>
      </w:pPr>
    </w:p>
    <w:p w:rsidR="00986620" w:rsidRDefault="00B67D08" w:rsidP="00156238">
      <w:pPr>
        <w:tabs>
          <w:tab w:val="left" w:pos="2715"/>
          <w:tab w:val="left" w:pos="2880"/>
          <w:tab w:val="left" w:pos="3600"/>
          <w:tab w:val="left" w:pos="4320"/>
          <w:tab w:val="left" w:pos="5560"/>
        </w:tabs>
      </w:pPr>
      <w:r w:rsidRPr="00E74D45">
        <w:t xml:space="preserve">HOBBIES: </w:t>
      </w:r>
      <w:r w:rsidRPr="00E74D45">
        <w:tab/>
      </w:r>
      <w:r w:rsidRPr="00E74D45">
        <w:tab/>
      </w:r>
      <w:r w:rsidR="00986620" w:rsidRPr="00E74D45">
        <w:t xml:space="preserve"> Reading books</w:t>
      </w:r>
      <w:r w:rsidR="00156238">
        <w:tab/>
      </w:r>
    </w:p>
    <w:p w:rsidR="00156238" w:rsidRPr="00E74D45" w:rsidRDefault="00156238" w:rsidP="00156238">
      <w:pPr>
        <w:tabs>
          <w:tab w:val="left" w:pos="2715"/>
          <w:tab w:val="left" w:pos="2880"/>
          <w:tab w:val="left" w:pos="3600"/>
          <w:tab w:val="left" w:pos="4320"/>
          <w:tab w:val="left" w:pos="5560"/>
        </w:tabs>
      </w:pPr>
    </w:p>
    <w:p w:rsidR="0035243F" w:rsidRDefault="0035243F">
      <w:pPr>
        <w:rPr>
          <w:b/>
        </w:rPr>
      </w:pPr>
    </w:p>
    <w:p w:rsidR="0035243F" w:rsidRPr="00451E01" w:rsidRDefault="0035243F" w:rsidP="00451E01">
      <w:pPr>
        <w:pStyle w:val="Heading3"/>
        <w:ind w:left="-360"/>
      </w:pPr>
      <w:r w:rsidRPr="00451E01">
        <w:t>DECLARATION:</w:t>
      </w:r>
    </w:p>
    <w:p w:rsidR="00E74D45" w:rsidRDefault="00E74D45" w:rsidP="00986620">
      <w:pPr>
        <w:tabs>
          <w:tab w:val="left" w:pos="2715"/>
        </w:tabs>
      </w:pPr>
    </w:p>
    <w:p w:rsidR="00986620" w:rsidRDefault="00283CF9" w:rsidP="00986620">
      <w:pPr>
        <w:tabs>
          <w:tab w:val="left" w:pos="2715"/>
        </w:tabs>
      </w:pPr>
      <w:r w:rsidRPr="009E1F38">
        <w:t xml:space="preserve">     </w:t>
      </w:r>
      <w:r w:rsidR="00986620" w:rsidRPr="009E1F38">
        <w:t xml:space="preserve"> I </w:t>
      </w:r>
      <w:r w:rsidR="00942E74" w:rsidRPr="009E1F38">
        <w:t>hereby</w:t>
      </w:r>
      <w:r w:rsidR="00986620" w:rsidRPr="009E1F38">
        <w:t xml:space="preserve"> declare that all the information given by me is correct to the best of my knowledge. I assure that if given a chance to serve your organization I will try the level best to attain the goals of the organization.  </w:t>
      </w:r>
    </w:p>
    <w:p w:rsidR="00450F27" w:rsidRDefault="00450F27" w:rsidP="00986620">
      <w:pPr>
        <w:tabs>
          <w:tab w:val="left" w:pos="2715"/>
        </w:tabs>
      </w:pPr>
    </w:p>
    <w:p w:rsidR="00450F27" w:rsidRPr="009E1F38" w:rsidRDefault="00450F27" w:rsidP="00986620">
      <w:pPr>
        <w:tabs>
          <w:tab w:val="left" w:pos="2715"/>
        </w:tabs>
      </w:pPr>
    </w:p>
    <w:p w:rsidR="00C23AED" w:rsidRDefault="00C23AED" w:rsidP="00451E01">
      <w:pPr>
        <w:rPr>
          <w:sz w:val="20"/>
          <w:szCs w:val="20"/>
        </w:rPr>
      </w:pPr>
    </w:p>
    <w:p w:rsidR="00986620" w:rsidRPr="00C23AED" w:rsidRDefault="00986620" w:rsidP="00C23AED">
      <w:pPr>
        <w:ind w:left="7200" w:firstLine="720"/>
        <w:rPr>
          <w:sz w:val="20"/>
          <w:szCs w:val="20"/>
        </w:rPr>
      </w:pPr>
      <w:r w:rsidRPr="00C23AED">
        <w:rPr>
          <w:sz w:val="20"/>
          <w:szCs w:val="20"/>
        </w:rPr>
        <w:t>S.KRISHNASWAMY</w:t>
      </w:r>
    </w:p>
    <w:sectPr w:rsidR="00986620" w:rsidRPr="00C23AED" w:rsidSect="008009EF">
      <w:footerReference w:type="even" r:id="rId8"/>
      <w:pgSz w:w="11907" w:h="16839" w:code="9"/>
      <w:pgMar w:top="540" w:right="72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F4" w:rsidRDefault="00E575F4">
      <w:r>
        <w:separator/>
      </w:r>
    </w:p>
  </w:endnote>
  <w:endnote w:type="continuationSeparator" w:id="0">
    <w:p w:rsidR="00E575F4" w:rsidRDefault="00E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248" w:rsidRDefault="00AD4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62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248" w:rsidRDefault="00E96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F4" w:rsidRDefault="00E575F4">
      <w:r>
        <w:separator/>
      </w:r>
    </w:p>
  </w:footnote>
  <w:footnote w:type="continuationSeparator" w:id="0">
    <w:p w:rsidR="00E575F4" w:rsidRDefault="00E5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DEB"/>
    <w:multiLevelType w:val="hybridMultilevel"/>
    <w:tmpl w:val="C9F67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6C7"/>
    <w:multiLevelType w:val="hybridMultilevel"/>
    <w:tmpl w:val="9B6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074"/>
    <w:multiLevelType w:val="hybridMultilevel"/>
    <w:tmpl w:val="4742221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812C5A"/>
    <w:multiLevelType w:val="hybridMultilevel"/>
    <w:tmpl w:val="5DB6A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D2BC5"/>
    <w:multiLevelType w:val="hybridMultilevel"/>
    <w:tmpl w:val="E5B88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F0B3C"/>
    <w:multiLevelType w:val="multilevel"/>
    <w:tmpl w:val="9468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31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996D8C"/>
    <w:multiLevelType w:val="hybridMultilevel"/>
    <w:tmpl w:val="BC26737A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11036E3"/>
    <w:multiLevelType w:val="hybridMultilevel"/>
    <w:tmpl w:val="24288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0D0F"/>
    <w:multiLevelType w:val="hybridMultilevel"/>
    <w:tmpl w:val="38E2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71F4"/>
    <w:multiLevelType w:val="hybridMultilevel"/>
    <w:tmpl w:val="DFF8BFF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38570D1"/>
    <w:multiLevelType w:val="hybridMultilevel"/>
    <w:tmpl w:val="84FC4FD8"/>
    <w:lvl w:ilvl="0" w:tplc="FFFFFFFF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104A"/>
    <w:multiLevelType w:val="hybridMultilevel"/>
    <w:tmpl w:val="47A6F85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5F23F12"/>
    <w:multiLevelType w:val="hybridMultilevel"/>
    <w:tmpl w:val="FEEEA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A10D1"/>
    <w:multiLevelType w:val="hybridMultilevel"/>
    <w:tmpl w:val="C96CB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7E45"/>
    <w:multiLevelType w:val="hybridMultilevel"/>
    <w:tmpl w:val="BF443FF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E022457"/>
    <w:multiLevelType w:val="hybridMultilevel"/>
    <w:tmpl w:val="A5065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165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C32F29"/>
    <w:multiLevelType w:val="hybridMultilevel"/>
    <w:tmpl w:val="4FDE50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1188B"/>
    <w:multiLevelType w:val="hybridMultilevel"/>
    <w:tmpl w:val="71124CF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8B81794"/>
    <w:multiLevelType w:val="hybridMultilevel"/>
    <w:tmpl w:val="807C8A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64818"/>
    <w:multiLevelType w:val="singleLevel"/>
    <w:tmpl w:val="E122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2" w15:restartNumberingAfterBreak="0">
    <w:nsid w:val="6AC42B8B"/>
    <w:multiLevelType w:val="hybridMultilevel"/>
    <w:tmpl w:val="74488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878F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3694150"/>
    <w:multiLevelType w:val="hybridMultilevel"/>
    <w:tmpl w:val="47B20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24"/>
  </w:num>
  <w:num w:numId="15">
    <w:abstractNumId w:val="9"/>
  </w:num>
  <w:num w:numId="16">
    <w:abstractNumId w:val="14"/>
  </w:num>
  <w:num w:numId="17">
    <w:abstractNumId w:val="3"/>
  </w:num>
  <w:num w:numId="18">
    <w:abstractNumId w:val="22"/>
  </w:num>
  <w:num w:numId="19">
    <w:abstractNumId w:val="23"/>
  </w:num>
  <w:num w:numId="20">
    <w:abstractNumId w:val="12"/>
  </w:num>
  <w:num w:numId="21">
    <w:abstractNumId w:val="20"/>
  </w:num>
  <w:num w:numId="22">
    <w:abstractNumId w:val="1"/>
  </w:num>
  <w:num w:numId="23">
    <w:abstractNumId w:val="8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24"/>
    <w:rsid w:val="00013AE3"/>
    <w:rsid w:val="00014968"/>
    <w:rsid w:val="00014CA1"/>
    <w:rsid w:val="000820BE"/>
    <w:rsid w:val="00082915"/>
    <w:rsid w:val="000865AE"/>
    <w:rsid w:val="000941A6"/>
    <w:rsid w:val="00095D60"/>
    <w:rsid w:val="000A1E23"/>
    <w:rsid w:val="000B41FC"/>
    <w:rsid w:val="000C5D09"/>
    <w:rsid w:val="000C77B5"/>
    <w:rsid w:val="000F1494"/>
    <w:rsid w:val="00105F6F"/>
    <w:rsid w:val="001102DE"/>
    <w:rsid w:val="001176BB"/>
    <w:rsid w:val="00127019"/>
    <w:rsid w:val="001425A4"/>
    <w:rsid w:val="001516DD"/>
    <w:rsid w:val="0015186B"/>
    <w:rsid w:val="00156238"/>
    <w:rsid w:val="00176019"/>
    <w:rsid w:val="00190365"/>
    <w:rsid w:val="00193176"/>
    <w:rsid w:val="001A1D2A"/>
    <w:rsid w:val="001A3B93"/>
    <w:rsid w:val="001B30C5"/>
    <w:rsid w:val="001D4596"/>
    <w:rsid w:val="001E054C"/>
    <w:rsid w:val="0020543A"/>
    <w:rsid w:val="002119F9"/>
    <w:rsid w:val="00213408"/>
    <w:rsid w:val="0022116C"/>
    <w:rsid w:val="00237D6A"/>
    <w:rsid w:val="00255786"/>
    <w:rsid w:val="00267B6C"/>
    <w:rsid w:val="00281F1E"/>
    <w:rsid w:val="00283CF9"/>
    <w:rsid w:val="00284EAD"/>
    <w:rsid w:val="0029707E"/>
    <w:rsid w:val="002B23B3"/>
    <w:rsid w:val="002D5358"/>
    <w:rsid w:val="002E1369"/>
    <w:rsid w:val="002F3CB5"/>
    <w:rsid w:val="00302CFC"/>
    <w:rsid w:val="003100C4"/>
    <w:rsid w:val="00314130"/>
    <w:rsid w:val="00320A24"/>
    <w:rsid w:val="00324694"/>
    <w:rsid w:val="0035243F"/>
    <w:rsid w:val="0036234A"/>
    <w:rsid w:val="00367751"/>
    <w:rsid w:val="00371E8B"/>
    <w:rsid w:val="00394F60"/>
    <w:rsid w:val="003B62AB"/>
    <w:rsid w:val="003D037C"/>
    <w:rsid w:val="003D1FC1"/>
    <w:rsid w:val="003D3A6B"/>
    <w:rsid w:val="00433DF4"/>
    <w:rsid w:val="0043578E"/>
    <w:rsid w:val="004442F5"/>
    <w:rsid w:val="00450F27"/>
    <w:rsid w:val="00451E01"/>
    <w:rsid w:val="00453783"/>
    <w:rsid w:val="00457310"/>
    <w:rsid w:val="004928B5"/>
    <w:rsid w:val="004931F7"/>
    <w:rsid w:val="004A0E1C"/>
    <w:rsid w:val="004A16B2"/>
    <w:rsid w:val="004A3887"/>
    <w:rsid w:val="004B0032"/>
    <w:rsid w:val="004B103C"/>
    <w:rsid w:val="004C3E06"/>
    <w:rsid w:val="004C4122"/>
    <w:rsid w:val="004D7873"/>
    <w:rsid w:val="004E47C4"/>
    <w:rsid w:val="004F7934"/>
    <w:rsid w:val="0050616B"/>
    <w:rsid w:val="00522E20"/>
    <w:rsid w:val="00527BA9"/>
    <w:rsid w:val="005455E6"/>
    <w:rsid w:val="00567DAE"/>
    <w:rsid w:val="00574135"/>
    <w:rsid w:val="005818CF"/>
    <w:rsid w:val="00581DA2"/>
    <w:rsid w:val="00592935"/>
    <w:rsid w:val="005B4B0B"/>
    <w:rsid w:val="005C7BCE"/>
    <w:rsid w:val="005D4BB1"/>
    <w:rsid w:val="0062423F"/>
    <w:rsid w:val="00626012"/>
    <w:rsid w:val="00634B40"/>
    <w:rsid w:val="0063527A"/>
    <w:rsid w:val="006417C7"/>
    <w:rsid w:val="006752AC"/>
    <w:rsid w:val="006774D9"/>
    <w:rsid w:val="006A0AE5"/>
    <w:rsid w:val="007360F2"/>
    <w:rsid w:val="0074668D"/>
    <w:rsid w:val="00750537"/>
    <w:rsid w:val="00774087"/>
    <w:rsid w:val="00784A3C"/>
    <w:rsid w:val="00793EED"/>
    <w:rsid w:val="007979E9"/>
    <w:rsid w:val="007C5BE5"/>
    <w:rsid w:val="007C6831"/>
    <w:rsid w:val="007E594D"/>
    <w:rsid w:val="007F4C82"/>
    <w:rsid w:val="008009EF"/>
    <w:rsid w:val="008039ED"/>
    <w:rsid w:val="00806770"/>
    <w:rsid w:val="00816FB4"/>
    <w:rsid w:val="008336B1"/>
    <w:rsid w:val="00837E01"/>
    <w:rsid w:val="00845E8D"/>
    <w:rsid w:val="00847C93"/>
    <w:rsid w:val="008556FB"/>
    <w:rsid w:val="00876E02"/>
    <w:rsid w:val="008841E2"/>
    <w:rsid w:val="00884934"/>
    <w:rsid w:val="008B27DB"/>
    <w:rsid w:val="008C597A"/>
    <w:rsid w:val="008E0802"/>
    <w:rsid w:val="008E1FA3"/>
    <w:rsid w:val="008F21BE"/>
    <w:rsid w:val="009037A0"/>
    <w:rsid w:val="00904166"/>
    <w:rsid w:val="00904211"/>
    <w:rsid w:val="009260C4"/>
    <w:rsid w:val="009275E3"/>
    <w:rsid w:val="00932460"/>
    <w:rsid w:val="00933055"/>
    <w:rsid w:val="00937087"/>
    <w:rsid w:val="00942E74"/>
    <w:rsid w:val="00943772"/>
    <w:rsid w:val="00971322"/>
    <w:rsid w:val="00986620"/>
    <w:rsid w:val="009A693B"/>
    <w:rsid w:val="009C348F"/>
    <w:rsid w:val="009C3A84"/>
    <w:rsid w:val="009E138B"/>
    <w:rsid w:val="009E1F38"/>
    <w:rsid w:val="00A06A14"/>
    <w:rsid w:val="00A31C93"/>
    <w:rsid w:val="00A3375F"/>
    <w:rsid w:val="00A36673"/>
    <w:rsid w:val="00A41C6E"/>
    <w:rsid w:val="00A64FB0"/>
    <w:rsid w:val="00AA5987"/>
    <w:rsid w:val="00AC6851"/>
    <w:rsid w:val="00AC6B9D"/>
    <w:rsid w:val="00AD4D62"/>
    <w:rsid w:val="00AD62D0"/>
    <w:rsid w:val="00AE0FC6"/>
    <w:rsid w:val="00AE1622"/>
    <w:rsid w:val="00B10E9E"/>
    <w:rsid w:val="00B14D8F"/>
    <w:rsid w:val="00B53BAA"/>
    <w:rsid w:val="00B67D08"/>
    <w:rsid w:val="00B757C2"/>
    <w:rsid w:val="00B95C2D"/>
    <w:rsid w:val="00BB1B45"/>
    <w:rsid w:val="00BB2B8E"/>
    <w:rsid w:val="00BB4723"/>
    <w:rsid w:val="00BB7399"/>
    <w:rsid w:val="00BC2607"/>
    <w:rsid w:val="00BD47B8"/>
    <w:rsid w:val="00BD7963"/>
    <w:rsid w:val="00BE215F"/>
    <w:rsid w:val="00BF07C7"/>
    <w:rsid w:val="00BF60C8"/>
    <w:rsid w:val="00C111D6"/>
    <w:rsid w:val="00C1258E"/>
    <w:rsid w:val="00C14543"/>
    <w:rsid w:val="00C23AED"/>
    <w:rsid w:val="00C463B1"/>
    <w:rsid w:val="00C5761A"/>
    <w:rsid w:val="00CA184C"/>
    <w:rsid w:val="00CE626F"/>
    <w:rsid w:val="00CF2065"/>
    <w:rsid w:val="00D01CCF"/>
    <w:rsid w:val="00D03AA9"/>
    <w:rsid w:val="00D1020B"/>
    <w:rsid w:val="00D3168F"/>
    <w:rsid w:val="00D35F50"/>
    <w:rsid w:val="00D37E3B"/>
    <w:rsid w:val="00D47960"/>
    <w:rsid w:val="00D52ED9"/>
    <w:rsid w:val="00D62E0C"/>
    <w:rsid w:val="00D64B56"/>
    <w:rsid w:val="00D800D6"/>
    <w:rsid w:val="00D82BD1"/>
    <w:rsid w:val="00D85580"/>
    <w:rsid w:val="00D91688"/>
    <w:rsid w:val="00DA35D7"/>
    <w:rsid w:val="00DA7611"/>
    <w:rsid w:val="00DC05E7"/>
    <w:rsid w:val="00DC51F6"/>
    <w:rsid w:val="00DD550E"/>
    <w:rsid w:val="00DF17BA"/>
    <w:rsid w:val="00DF6610"/>
    <w:rsid w:val="00E03363"/>
    <w:rsid w:val="00E12A49"/>
    <w:rsid w:val="00E46BE9"/>
    <w:rsid w:val="00E56058"/>
    <w:rsid w:val="00E575F4"/>
    <w:rsid w:val="00E74D45"/>
    <w:rsid w:val="00E96248"/>
    <w:rsid w:val="00EB7428"/>
    <w:rsid w:val="00EC5AB6"/>
    <w:rsid w:val="00EC6BE8"/>
    <w:rsid w:val="00ED0838"/>
    <w:rsid w:val="00ED6583"/>
    <w:rsid w:val="00EE25A0"/>
    <w:rsid w:val="00F0277F"/>
    <w:rsid w:val="00F04ABB"/>
    <w:rsid w:val="00F10742"/>
    <w:rsid w:val="00F30E8D"/>
    <w:rsid w:val="00F4790C"/>
    <w:rsid w:val="00F82600"/>
    <w:rsid w:val="00F91560"/>
    <w:rsid w:val="00FB1843"/>
    <w:rsid w:val="00FE5F8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  <o:rules v:ext="edit">
        <o:r id="V:Rule1" type="connector" idref="#_x0000_s1086"/>
      </o:rules>
    </o:shapelayout>
  </w:shapeDefaults>
  <w:decimalSymbol w:val="."/>
  <w:listSeparator w:val=","/>
  <w15:docId w15:val="{AC4D80FE-962E-4886-953C-CFBA373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5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558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5580"/>
    <w:pPr>
      <w:keepNext/>
      <w:jc w:val="both"/>
      <w:outlineLvl w:val="1"/>
    </w:pPr>
    <w:rPr>
      <w:b/>
      <w:szCs w:val="28"/>
      <w:u w:val="single"/>
    </w:rPr>
  </w:style>
  <w:style w:type="paragraph" w:styleId="Heading3">
    <w:name w:val="heading 3"/>
    <w:basedOn w:val="Normal"/>
    <w:next w:val="Normal"/>
    <w:qFormat/>
    <w:rsid w:val="00D8558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85580"/>
    <w:pPr>
      <w:keepNext/>
      <w:jc w:val="center"/>
      <w:outlineLvl w:val="3"/>
    </w:pPr>
    <w:rPr>
      <w:b/>
      <w:position w:val="-6"/>
    </w:rPr>
  </w:style>
  <w:style w:type="paragraph" w:styleId="Heading5">
    <w:name w:val="heading 5"/>
    <w:basedOn w:val="Normal"/>
    <w:next w:val="Normal"/>
    <w:qFormat/>
    <w:rsid w:val="00D85580"/>
    <w:pPr>
      <w:keepNext/>
      <w:jc w:val="center"/>
      <w:outlineLvl w:val="4"/>
    </w:pPr>
    <w:rPr>
      <w:b/>
      <w:bCs/>
      <w:color w:val="FFFFFF"/>
    </w:rPr>
  </w:style>
  <w:style w:type="paragraph" w:styleId="Heading6">
    <w:name w:val="heading 6"/>
    <w:basedOn w:val="Normal"/>
    <w:next w:val="Normal"/>
    <w:qFormat/>
    <w:rsid w:val="00D85580"/>
    <w:pPr>
      <w:keepNext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D85580"/>
    <w:pPr>
      <w:keepNext/>
      <w:jc w:val="right"/>
      <w:outlineLvl w:val="6"/>
    </w:pPr>
    <w:rPr>
      <w:rFonts w:ascii="Tahoma" w:hAnsi="Tahoma"/>
      <w:b/>
      <w:sz w:val="28"/>
      <w:szCs w:val="20"/>
    </w:rPr>
  </w:style>
  <w:style w:type="paragraph" w:styleId="Heading8">
    <w:name w:val="heading 8"/>
    <w:basedOn w:val="Normal"/>
    <w:next w:val="Normal"/>
    <w:qFormat/>
    <w:rsid w:val="00D855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85580"/>
    <w:pPr>
      <w:keepNext/>
      <w:outlineLvl w:val="8"/>
    </w:pPr>
    <w:rPr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580"/>
    <w:pPr>
      <w:ind w:firstLine="547"/>
      <w:jc w:val="both"/>
    </w:pPr>
  </w:style>
  <w:style w:type="character" w:styleId="Hyperlink">
    <w:name w:val="Hyperlink"/>
    <w:rsid w:val="00D85580"/>
    <w:rPr>
      <w:color w:val="0000FF"/>
      <w:u w:val="single"/>
    </w:rPr>
  </w:style>
  <w:style w:type="paragraph" w:styleId="Title">
    <w:name w:val="Title"/>
    <w:basedOn w:val="Normal"/>
    <w:qFormat/>
    <w:rsid w:val="00D85580"/>
    <w:pPr>
      <w:pBdr>
        <w:between w:val="double" w:sz="4" w:space="1" w:color="auto"/>
      </w:pBdr>
      <w:jc w:val="center"/>
    </w:pPr>
    <w:rPr>
      <w:b/>
      <w:sz w:val="28"/>
      <w:szCs w:val="28"/>
      <w:u w:val="single"/>
      <w:lang w:val="pt-BR"/>
    </w:rPr>
  </w:style>
  <w:style w:type="character" w:styleId="FollowedHyperlink">
    <w:name w:val="FollowedHyperlink"/>
    <w:rsid w:val="00D85580"/>
    <w:rPr>
      <w:color w:val="800080"/>
      <w:u w:val="single"/>
    </w:rPr>
  </w:style>
  <w:style w:type="paragraph" w:styleId="BodyText3">
    <w:name w:val="Body Text 3"/>
    <w:basedOn w:val="Normal"/>
    <w:rsid w:val="00D85580"/>
    <w:pPr>
      <w:jc w:val="center"/>
    </w:pPr>
    <w:rPr>
      <w:b/>
      <w:position w:val="-6"/>
      <w:szCs w:val="20"/>
    </w:rPr>
  </w:style>
  <w:style w:type="paragraph" w:styleId="BodyTextIndent2">
    <w:name w:val="Body Text Indent 2"/>
    <w:basedOn w:val="Normal"/>
    <w:rsid w:val="00D85580"/>
    <w:pPr>
      <w:ind w:firstLine="720"/>
      <w:jc w:val="both"/>
    </w:pPr>
  </w:style>
  <w:style w:type="paragraph" w:styleId="BodyText2">
    <w:name w:val="Body Text 2"/>
    <w:basedOn w:val="Normal"/>
    <w:rsid w:val="00D85580"/>
    <w:rPr>
      <w:bCs/>
      <w:szCs w:val="20"/>
    </w:rPr>
  </w:style>
  <w:style w:type="paragraph" w:styleId="BodyTextIndent3">
    <w:name w:val="Body Text Indent 3"/>
    <w:basedOn w:val="Normal"/>
    <w:rsid w:val="00D85580"/>
    <w:pPr>
      <w:spacing w:line="360" w:lineRule="auto"/>
      <w:ind w:left="360"/>
      <w:jc w:val="both"/>
    </w:pPr>
  </w:style>
  <w:style w:type="paragraph" w:styleId="BodyText">
    <w:name w:val="Body Text"/>
    <w:basedOn w:val="Normal"/>
    <w:rsid w:val="00D85580"/>
    <w:pPr>
      <w:spacing w:line="360" w:lineRule="auto"/>
    </w:pPr>
    <w:rPr>
      <w:rFonts w:ascii="Tahoma" w:hAnsi="Tahoma" w:cs="Courier New"/>
      <w:spacing w:val="8"/>
      <w:sz w:val="20"/>
    </w:rPr>
  </w:style>
  <w:style w:type="paragraph" w:customStyle="1" w:styleId="jobtitle">
    <w:name w:val="jobtitle"/>
    <w:rsid w:val="00D85580"/>
    <w:pPr>
      <w:spacing w:before="40" w:after="40"/>
    </w:pPr>
    <w:rPr>
      <w:rFonts w:ascii="Garamond" w:hAnsi="Garamond"/>
      <w:i/>
      <w:iCs/>
      <w:spacing w:val="5"/>
      <w:sz w:val="23"/>
      <w:szCs w:val="23"/>
      <w:lang w:val="en-US" w:eastAsia="en-US"/>
    </w:rPr>
  </w:style>
  <w:style w:type="paragraph" w:styleId="Footer">
    <w:name w:val="footer"/>
    <w:basedOn w:val="Normal"/>
    <w:rsid w:val="00D855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5580"/>
  </w:style>
  <w:style w:type="paragraph" w:styleId="Header">
    <w:name w:val="header"/>
    <w:basedOn w:val="Normal"/>
    <w:rsid w:val="00D85580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D1020B"/>
    <w:rPr>
      <w:iCs/>
      <w:sz w:val="28"/>
    </w:rPr>
  </w:style>
  <w:style w:type="paragraph" w:styleId="ListParagraph">
    <w:name w:val="List Paragraph"/>
    <w:basedOn w:val="Normal"/>
    <w:uiPriority w:val="34"/>
    <w:qFormat/>
    <w:rsid w:val="00793E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6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6831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qFormat/>
    <w:rsid w:val="00BF07C7"/>
    <w:rPr>
      <w:i/>
      <w:iCs/>
    </w:rPr>
  </w:style>
  <w:style w:type="paragraph" w:styleId="NoSpacing">
    <w:name w:val="No Spacing"/>
    <w:uiPriority w:val="1"/>
    <w:qFormat/>
    <w:rsid w:val="004B10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685C-6365-453E-8EF4-D51AC18F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4019</Characters>
  <Application>Microsoft Office Word</Application>
  <DocSecurity>0</DocSecurity>
  <Lines>1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hristy_Computer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SURIYANARAYANAN Krishnaswamy</cp:lastModifiedBy>
  <cp:revision>10</cp:revision>
  <cp:lastPrinted>2014-06-23T12:17:00Z</cp:lastPrinted>
  <dcterms:created xsi:type="dcterms:W3CDTF">2017-09-30T05:15:00Z</dcterms:created>
  <dcterms:modified xsi:type="dcterms:W3CDTF">2018-08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3056565</vt:i4>
  </property>
  <property fmtid="{D5CDD505-2E9C-101B-9397-08002B2CF9AE}" pid="3" name="_NewReviewCycle">
    <vt:lpwstr/>
  </property>
  <property fmtid="{D5CDD505-2E9C-101B-9397-08002B2CF9AE}" pid="4" name="_EmailSubject">
    <vt:lpwstr>12</vt:lpwstr>
  </property>
  <property fmtid="{D5CDD505-2E9C-101B-9397-08002B2CF9AE}" pid="5" name="_AuthorEmail">
    <vt:lpwstr>Krishnaswamy.Suriyanarayanan@rntbci.com</vt:lpwstr>
  </property>
  <property fmtid="{D5CDD505-2E9C-101B-9397-08002B2CF9AE}" pid="6" name="_AuthorEmailDisplayName">
    <vt:lpwstr>Suriyanarayanan, Krishnaswamy</vt:lpwstr>
  </property>
</Properties>
</file>